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5497" w14:textId="77777777" w:rsidR="00263541" w:rsidRDefault="00263541" w:rsidP="00BF6EA5">
      <w:pPr>
        <w:spacing w:after="0" w:line="240" w:lineRule="auto"/>
        <w:ind w:left="5670" w:hanging="567"/>
        <w:rPr>
          <w:b/>
          <w:color w:val="002060"/>
        </w:rPr>
      </w:pPr>
    </w:p>
    <w:p w14:paraId="08EE4EB3" w14:textId="77777777" w:rsidR="00263541" w:rsidRDefault="00263541" w:rsidP="00BF6EA5">
      <w:pPr>
        <w:spacing w:after="0" w:line="240" w:lineRule="auto"/>
        <w:ind w:left="5670" w:hanging="567"/>
        <w:rPr>
          <w:b/>
          <w:color w:val="002060"/>
        </w:rPr>
      </w:pPr>
    </w:p>
    <w:p w14:paraId="4E3D9662" w14:textId="272D1E40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>KOMISJA NADZORU FINANSOWEGO</w:t>
      </w:r>
    </w:p>
    <w:p w14:paraId="2BBF0E43" w14:textId="77777777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 xml:space="preserve">UL. PIĘKNA 20 </w:t>
      </w:r>
    </w:p>
    <w:p w14:paraId="5B92DFF4" w14:textId="77777777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>00-549 WARSZAWA</w:t>
      </w:r>
    </w:p>
    <w:p w14:paraId="13FC5491" w14:textId="320C66CD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>lub</w:t>
      </w:r>
    </w:p>
    <w:p w14:paraId="2CA675A6" w14:textId="3F57C137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>Adres Elektronicznej Skrzynki Podawczej KNF:</w:t>
      </w:r>
    </w:p>
    <w:p w14:paraId="08FC2B43" w14:textId="77777777" w:rsidR="00540FEE" w:rsidRPr="00BF6EA5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BF6EA5">
        <w:rPr>
          <w:b/>
          <w:color w:val="002060"/>
        </w:rPr>
        <w:t>/2447pvjake/SkrytkaESP</w:t>
      </w:r>
    </w:p>
    <w:p w14:paraId="51168A8B" w14:textId="77777777" w:rsidR="00321320" w:rsidRPr="00664946" w:rsidRDefault="00321320" w:rsidP="004B0664">
      <w:pPr>
        <w:rPr>
          <w:sz w:val="8"/>
        </w:rPr>
      </w:pPr>
    </w:p>
    <w:p w14:paraId="2B7F548F" w14:textId="77777777" w:rsidR="001C4A66" w:rsidRDefault="001C4A66" w:rsidP="004B0664">
      <w:pPr>
        <w:pStyle w:val="Tytu"/>
        <w:jc w:val="both"/>
      </w:pPr>
    </w:p>
    <w:p w14:paraId="7022253E" w14:textId="7B179E33" w:rsidR="00F80411" w:rsidRDefault="00540FEE" w:rsidP="0067030F">
      <w:pPr>
        <w:pStyle w:val="Tytu"/>
        <w:suppressAutoHyphens/>
        <w:jc w:val="both"/>
      </w:pPr>
      <w:r w:rsidRPr="00540FEE">
        <w:t>WNIOSEK O ZATWIERDZENIE SUPLE</w:t>
      </w:r>
      <w:r w:rsidRPr="00BF6EA5">
        <w:t>MENTU</w:t>
      </w:r>
      <w:r w:rsidRPr="00540FEE">
        <w:t xml:space="preserve"> </w:t>
      </w:r>
      <w:r w:rsidR="002646A9">
        <w:t xml:space="preserve">NR </w:t>
      </w:r>
      <w:r w:rsidR="002646A9" w:rsidRPr="003A2AC4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2646A9" w:rsidRPr="003A2AC4">
        <w:rPr>
          <w:color w:val="auto"/>
          <w:highlight w:val="lightGray"/>
        </w:rPr>
        <w:instrText xml:space="preserve"> FORMTEXT </w:instrText>
      </w:r>
      <w:r w:rsidR="002646A9" w:rsidRPr="003A2AC4">
        <w:rPr>
          <w:color w:val="auto"/>
          <w:highlight w:val="lightGray"/>
        </w:rPr>
      </w:r>
      <w:r w:rsidR="002646A9" w:rsidRPr="003A2AC4">
        <w:rPr>
          <w:color w:val="auto"/>
          <w:highlight w:val="lightGray"/>
        </w:rPr>
        <w:fldChar w:fldCharType="separate"/>
      </w:r>
      <w:bookmarkStart w:id="0" w:name="_GoBack"/>
      <w:r w:rsidR="002646A9" w:rsidRPr="003A2AC4">
        <w:rPr>
          <w:color w:val="auto"/>
          <w:highlight w:val="lightGray"/>
        </w:rPr>
        <w:t> </w:t>
      </w:r>
      <w:r w:rsidR="002646A9" w:rsidRPr="003A2AC4">
        <w:rPr>
          <w:color w:val="auto"/>
          <w:highlight w:val="lightGray"/>
        </w:rPr>
        <w:t> </w:t>
      </w:r>
      <w:r w:rsidR="002646A9" w:rsidRPr="003A2AC4">
        <w:rPr>
          <w:color w:val="auto"/>
          <w:highlight w:val="lightGray"/>
        </w:rPr>
        <w:t> </w:t>
      </w:r>
      <w:r w:rsidR="002646A9" w:rsidRPr="003A2AC4">
        <w:rPr>
          <w:color w:val="auto"/>
          <w:highlight w:val="lightGray"/>
        </w:rPr>
        <w:t> </w:t>
      </w:r>
      <w:r w:rsidR="002646A9" w:rsidRPr="003A2AC4">
        <w:rPr>
          <w:color w:val="auto"/>
          <w:highlight w:val="lightGray"/>
        </w:rPr>
        <w:t> </w:t>
      </w:r>
      <w:bookmarkEnd w:id="0"/>
      <w:r w:rsidR="002646A9" w:rsidRPr="003A2AC4">
        <w:rPr>
          <w:color w:val="auto"/>
          <w:highlight w:val="lightGray"/>
        </w:rPr>
        <w:fldChar w:fldCharType="end"/>
      </w:r>
      <w:r w:rsidR="002646A9">
        <w:t xml:space="preserve"> </w:t>
      </w:r>
      <w:r w:rsidRPr="00540FEE">
        <w:t>DO PROSPEKTU</w:t>
      </w:r>
      <w:r w:rsidR="002646A9">
        <w:t xml:space="preserve"> </w:t>
      </w:r>
      <w:r w:rsidR="00316A22" w:rsidRPr="003A2AC4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316A22" w:rsidRPr="003A2AC4">
        <w:rPr>
          <w:color w:val="auto"/>
          <w:highlight w:val="lightGray"/>
        </w:rPr>
        <w:instrText xml:space="preserve"> FORMTEXT </w:instrText>
      </w:r>
      <w:r w:rsidR="00316A22" w:rsidRPr="003A2AC4">
        <w:rPr>
          <w:color w:val="auto"/>
          <w:highlight w:val="lightGray"/>
        </w:rPr>
      </w:r>
      <w:r w:rsidR="00316A22" w:rsidRPr="003A2AC4">
        <w:rPr>
          <w:color w:val="auto"/>
          <w:highlight w:val="lightGray"/>
        </w:rPr>
        <w:fldChar w:fldCharType="separate"/>
      </w:r>
      <w:r w:rsidR="00316A22" w:rsidRPr="003A2AC4">
        <w:rPr>
          <w:color w:val="auto"/>
          <w:highlight w:val="lightGray"/>
        </w:rPr>
        <w:t> </w:t>
      </w:r>
      <w:r w:rsidR="00316A22" w:rsidRPr="003A2AC4">
        <w:rPr>
          <w:color w:val="auto"/>
          <w:highlight w:val="lightGray"/>
        </w:rPr>
        <w:t> </w:t>
      </w:r>
      <w:r w:rsidR="00316A22" w:rsidRPr="003A2AC4">
        <w:rPr>
          <w:color w:val="auto"/>
          <w:highlight w:val="lightGray"/>
        </w:rPr>
        <w:t> </w:t>
      </w:r>
      <w:r w:rsidR="00316A22" w:rsidRPr="003A2AC4">
        <w:rPr>
          <w:color w:val="auto"/>
          <w:highlight w:val="lightGray"/>
        </w:rPr>
        <w:t> </w:t>
      </w:r>
      <w:r w:rsidR="00316A22" w:rsidRPr="003A2AC4">
        <w:rPr>
          <w:color w:val="auto"/>
          <w:highlight w:val="lightGray"/>
        </w:rPr>
        <w:t> </w:t>
      </w:r>
      <w:r w:rsidR="00316A22" w:rsidRPr="003A2AC4">
        <w:rPr>
          <w:color w:val="auto"/>
          <w:highlight w:val="lightGray"/>
        </w:rPr>
        <w:fldChar w:fldCharType="end"/>
      </w:r>
      <w:r w:rsidR="00316A22">
        <w:rPr>
          <w:color w:val="auto"/>
          <w:highlight w:val="lightGray"/>
        </w:rPr>
        <w:t xml:space="preserve"> </w:t>
      </w:r>
      <w:r w:rsidR="00971413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UNDUSZU INWESTYCYJNEGO ZAMKNIĘTEGO               "/>
              <w:format w:val="Wielkie litery"/>
            </w:textInput>
          </w:ffData>
        </w:fldChar>
      </w:r>
      <w:r w:rsidR="00971413">
        <w:rPr>
          <w:color w:val="auto"/>
          <w:highlight w:val="lightGray"/>
        </w:rPr>
        <w:instrText xml:space="preserve"> FORMTEXT </w:instrText>
      </w:r>
      <w:r w:rsidR="00971413">
        <w:rPr>
          <w:color w:val="auto"/>
          <w:highlight w:val="lightGray"/>
        </w:rPr>
      </w:r>
      <w:r w:rsidR="00971413">
        <w:rPr>
          <w:color w:val="auto"/>
          <w:highlight w:val="lightGray"/>
        </w:rPr>
        <w:fldChar w:fldCharType="separate"/>
      </w:r>
      <w:r w:rsidR="00971413">
        <w:rPr>
          <w:noProof/>
          <w:color w:val="auto"/>
          <w:highlight w:val="lightGray"/>
        </w:rPr>
        <w:t xml:space="preserve">FUNDUSZU INWESTYCYJNEGO ZAMKNIĘTEGO               </w:t>
      </w:r>
      <w:r w:rsidR="00971413">
        <w:rPr>
          <w:color w:val="auto"/>
          <w:highlight w:val="lightGray"/>
        </w:rPr>
        <w:fldChar w:fldCharType="end"/>
      </w:r>
      <w:r w:rsidR="006E5278">
        <w:rPr>
          <w:color w:val="auto"/>
        </w:rPr>
        <w:t xml:space="preserve"> </w:t>
      </w:r>
      <w:r w:rsidR="006E5278">
        <w:t>ZATWIERDZONEGO W</w:t>
      </w:r>
      <w:r w:rsidR="00971413">
        <w:t> </w:t>
      </w:r>
      <w:r w:rsidR="006E5278">
        <w:t xml:space="preserve">DNIU </w:t>
      </w:r>
      <w:r w:rsidR="006E5278" w:rsidRPr="003A2AC4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6E5278" w:rsidRPr="003A2AC4">
        <w:rPr>
          <w:color w:val="auto"/>
          <w:highlight w:val="lightGray"/>
        </w:rPr>
        <w:instrText xml:space="preserve"> FORMTEXT </w:instrText>
      </w:r>
      <w:r w:rsidR="006E5278" w:rsidRPr="003A2AC4">
        <w:rPr>
          <w:color w:val="auto"/>
          <w:highlight w:val="lightGray"/>
        </w:rPr>
      </w:r>
      <w:r w:rsidR="006E5278" w:rsidRPr="003A2AC4">
        <w:rPr>
          <w:color w:val="auto"/>
          <w:highlight w:val="lightGray"/>
        </w:rPr>
        <w:fldChar w:fldCharType="separate"/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fldChar w:fldCharType="end"/>
      </w:r>
      <w:r w:rsidR="006E5278">
        <w:rPr>
          <w:color w:val="auto"/>
        </w:rPr>
        <w:t xml:space="preserve"> </w:t>
      </w:r>
      <w:r w:rsidR="006E5278">
        <w:t xml:space="preserve">DECYZJĄ NR </w:t>
      </w:r>
      <w:r w:rsidR="006E5278" w:rsidRPr="003A2AC4">
        <w:rPr>
          <w:color w:val="auto"/>
          <w:highlight w:val="lightGray"/>
        </w:rPr>
        <w:fldChar w:fldCharType="begin">
          <w:ffData>
            <w:name w:val=""/>
            <w:enabled/>
            <w:calcOnExit w:val="0"/>
            <w:textInput>
              <w:format w:val="Wielkie litery"/>
            </w:textInput>
          </w:ffData>
        </w:fldChar>
      </w:r>
      <w:r w:rsidR="006E5278" w:rsidRPr="003A2AC4">
        <w:rPr>
          <w:color w:val="auto"/>
          <w:highlight w:val="lightGray"/>
        </w:rPr>
        <w:instrText xml:space="preserve"> FORMTEXT </w:instrText>
      </w:r>
      <w:r w:rsidR="006E5278" w:rsidRPr="003A2AC4">
        <w:rPr>
          <w:color w:val="auto"/>
          <w:highlight w:val="lightGray"/>
        </w:rPr>
      </w:r>
      <w:r w:rsidR="006E5278" w:rsidRPr="003A2AC4">
        <w:rPr>
          <w:color w:val="auto"/>
          <w:highlight w:val="lightGray"/>
        </w:rPr>
        <w:fldChar w:fldCharType="separate"/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t> </w:t>
      </w:r>
      <w:r w:rsidR="006E5278" w:rsidRPr="003A2AC4">
        <w:rPr>
          <w:color w:val="auto"/>
          <w:highlight w:val="lightGray"/>
        </w:rPr>
        <w:fldChar w:fldCharType="end"/>
      </w:r>
      <w:r w:rsidR="00926BF0" w:rsidRPr="00302ABB">
        <w:rPr>
          <w:rStyle w:val="Odwoanieprzypisudolnego"/>
          <w:color w:val="auto"/>
        </w:rPr>
        <w:footnoteReference w:id="1"/>
      </w:r>
    </w:p>
    <w:p w14:paraId="38DEC5BD" w14:textId="17D96A15" w:rsidR="00125FB2" w:rsidRDefault="00125FB2" w:rsidP="004B0664">
      <w:pPr>
        <w:spacing w:after="0" w:line="240" w:lineRule="auto"/>
        <w:rPr>
          <w:rFonts w:eastAsia="Times New Roman" w:cstheme="minorHAnsi"/>
          <w:lang w:eastAsia="pl-PL"/>
        </w:rPr>
      </w:pPr>
    </w:p>
    <w:p w14:paraId="0AC7581C" w14:textId="77777777" w:rsidR="00263541" w:rsidRDefault="00263541" w:rsidP="004B0664">
      <w:pPr>
        <w:spacing w:after="0" w:line="240" w:lineRule="auto"/>
        <w:rPr>
          <w:rFonts w:eastAsia="Times New Roman" w:cstheme="minorHAnsi"/>
          <w:lang w:eastAsia="pl-PL"/>
        </w:rPr>
      </w:pPr>
    </w:p>
    <w:p w14:paraId="745C1D0D" w14:textId="119CED9E" w:rsidR="00F80411" w:rsidRDefault="00F80411" w:rsidP="0037285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C65AD4">
        <w:rPr>
          <w:rFonts w:eastAsia="Times New Roman" w:cstheme="minorHAnsi"/>
          <w:lang w:eastAsia="pl-PL"/>
        </w:rPr>
        <w:t>Celem opracowan</w:t>
      </w:r>
      <w:r w:rsidR="00A658D5">
        <w:rPr>
          <w:rFonts w:eastAsia="Times New Roman" w:cstheme="minorHAnsi"/>
          <w:lang w:eastAsia="pl-PL"/>
        </w:rPr>
        <w:t>ia</w:t>
      </w:r>
      <w:r w:rsidRPr="00C65AD4">
        <w:rPr>
          <w:rFonts w:eastAsia="Times New Roman" w:cstheme="minorHAnsi"/>
          <w:lang w:eastAsia="pl-PL"/>
        </w:rPr>
        <w:t xml:space="preserve"> formularz</w:t>
      </w:r>
      <w:r w:rsidR="00A658D5">
        <w:rPr>
          <w:rFonts w:eastAsia="Times New Roman" w:cstheme="minorHAnsi"/>
          <w:lang w:eastAsia="pl-PL"/>
        </w:rPr>
        <w:t>a</w:t>
      </w:r>
      <w:r w:rsidRPr="00C65AD4">
        <w:rPr>
          <w:rFonts w:eastAsia="Times New Roman" w:cstheme="minorHAnsi"/>
          <w:lang w:eastAsia="pl-PL"/>
        </w:rPr>
        <w:t xml:space="preserve"> jest uproszczenie procedury składania wniosków o </w:t>
      </w:r>
      <w:r w:rsidR="002646A9">
        <w:rPr>
          <w:rFonts w:eastAsia="Times New Roman" w:cstheme="minorHAnsi"/>
          <w:lang w:eastAsia="pl-PL"/>
        </w:rPr>
        <w:t xml:space="preserve">zatwierdzenie </w:t>
      </w:r>
      <w:r w:rsidR="00372858">
        <w:rPr>
          <w:rFonts w:eastAsia="Times New Roman" w:cstheme="minorHAnsi"/>
          <w:lang w:eastAsia="pl-PL"/>
        </w:rPr>
        <w:t>przez Komisję</w:t>
      </w:r>
      <w:r w:rsidR="00372858" w:rsidRPr="00372858">
        <w:rPr>
          <w:rFonts w:eastAsia="Times New Roman" w:cstheme="minorHAnsi"/>
          <w:lang w:eastAsia="pl-PL"/>
        </w:rPr>
        <w:t xml:space="preserve"> Nadzoru Finansowego </w:t>
      </w:r>
      <w:r w:rsidR="002646A9">
        <w:rPr>
          <w:rFonts w:eastAsia="Times New Roman" w:cstheme="minorHAnsi"/>
          <w:lang w:eastAsia="pl-PL"/>
        </w:rPr>
        <w:t>suplementu do prospektu</w:t>
      </w:r>
      <w:r w:rsidR="008B51A4">
        <w:rPr>
          <w:rFonts w:eastAsia="Times New Roman" w:cstheme="minorHAnsi"/>
          <w:lang w:eastAsia="pl-PL"/>
        </w:rPr>
        <w:t xml:space="preserve"> publicznego funduszu inwestycyjnego zamkniętego</w:t>
      </w:r>
      <w:r w:rsidR="002646A9">
        <w:rPr>
          <w:rFonts w:eastAsia="Times New Roman" w:cstheme="minorHAnsi"/>
          <w:lang w:eastAsia="pl-PL"/>
        </w:rPr>
        <w:t>.</w:t>
      </w:r>
    </w:p>
    <w:p w14:paraId="76B9863A" w14:textId="77777777" w:rsidR="006753B3" w:rsidRDefault="006753B3" w:rsidP="004B0664">
      <w:pPr>
        <w:spacing w:after="0" w:line="240" w:lineRule="auto"/>
        <w:rPr>
          <w:rFonts w:eastAsia="Times New Roman" w:cstheme="minorHAnsi"/>
          <w:lang w:eastAsia="pl-PL"/>
        </w:rPr>
      </w:pPr>
    </w:p>
    <w:p w14:paraId="48EF6F3C" w14:textId="2467C963" w:rsidR="006753B3" w:rsidRPr="00C65AD4" w:rsidRDefault="006753B3" w:rsidP="00BB62F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6753B3">
        <w:rPr>
          <w:rFonts w:eastAsia="Times New Roman" w:cstheme="minorHAnsi"/>
          <w:lang w:eastAsia="pl-PL"/>
        </w:rPr>
        <w:t>Na podstawie art. 23 rozporządzenia Parlamentu Europejskiego i Rady (UE) 2017/1129 z dnia 14 czerwca 2017 r. w sprawie prospektu, który ma być publikowany w związku z ofertą publiczną papierów wartościowych lub dopuszczeniem ich do obrotu na rynku regulowanym oraz uchylenia dyrektywy 2003</w:t>
      </w:r>
      <w:r w:rsidR="00BB62FD">
        <w:rPr>
          <w:rFonts w:eastAsia="Times New Roman" w:cstheme="minorHAnsi"/>
          <w:lang w:eastAsia="pl-PL"/>
        </w:rPr>
        <w:t>/71/WE</w:t>
      </w:r>
      <w:r w:rsidRPr="006753B3">
        <w:rPr>
          <w:rFonts w:eastAsia="Times New Roman" w:cstheme="minorHAnsi"/>
          <w:lang w:eastAsia="pl-PL"/>
        </w:rPr>
        <w:t>.</w:t>
      </w:r>
    </w:p>
    <w:p w14:paraId="0CD3751C" w14:textId="0F31CEA3" w:rsidR="00F80411" w:rsidRDefault="00F80411" w:rsidP="004B0664">
      <w:pPr>
        <w:spacing w:after="0" w:line="240" w:lineRule="auto"/>
        <w:rPr>
          <w:rFonts w:eastAsia="Times New Roman" w:cstheme="minorHAnsi"/>
          <w:lang w:eastAsia="pl-PL"/>
        </w:rPr>
      </w:pPr>
    </w:p>
    <w:p w14:paraId="72F13EEE" w14:textId="6011E981" w:rsidR="002646A9" w:rsidRDefault="002646A9" w:rsidP="002646A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zór f</w:t>
      </w:r>
      <w:r w:rsidRPr="00C65AD4">
        <w:rPr>
          <w:rFonts w:eastAsia="Times New Roman" w:cstheme="minorHAnsi"/>
          <w:lang w:eastAsia="pl-PL"/>
        </w:rPr>
        <w:t>ormularz</w:t>
      </w:r>
      <w:r>
        <w:rPr>
          <w:rFonts w:eastAsia="Times New Roman" w:cstheme="minorHAnsi"/>
          <w:lang w:eastAsia="pl-PL"/>
        </w:rPr>
        <w:t>a</w:t>
      </w:r>
      <w:r w:rsidRPr="00C65AD4">
        <w:rPr>
          <w:rFonts w:eastAsia="Times New Roman" w:cstheme="minorHAnsi"/>
          <w:lang w:eastAsia="pl-PL"/>
        </w:rPr>
        <w:t xml:space="preserve"> dostępny jest w formie elektronicznej za pośrednictwem serwisu internetowego </w:t>
      </w:r>
      <w:r>
        <w:rPr>
          <w:rFonts w:eastAsia="Times New Roman" w:cstheme="minorHAnsi"/>
          <w:lang w:eastAsia="pl-PL"/>
        </w:rPr>
        <w:t xml:space="preserve">Komisji </w:t>
      </w:r>
      <w:r w:rsidR="000629B3">
        <w:rPr>
          <w:rFonts w:eastAsia="Times New Roman" w:cstheme="minorHAnsi"/>
          <w:lang w:eastAsia="pl-PL"/>
        </w:rPr>
        <w:t xml:space="preserve">Nadzoru Finansowego </w:t>
      </w:r>
      <w:r w:rsidRPr="00C65AD4">
        <w:rPr>
          <w:rFonts w:eastAsia="Times New Roman" w:cstheme="minorHAnsi"/>
          <w:lang w:eastAsia="pl-PL"/>
        </w:rPr>
        <w:t>(</w:t>
      </w:r>
      <w:hyperlink r:id="rId8" w:history="1">
        <w:r w:rsidRPr="00C65AD4">
          <w:rPr>
            <w:rFonts w:eastAsia="Times New Roman" w:cstheme="minorHAnsi"/>
            <w:color w:val="0000FF"/>
            <w:u w:val="single"/>
            <w:lang w:eastAsia="pl-PL"/>
          </w:rPr>
          <w:t>www.knf.gov.pl</w:t>
        </w:r>
      </w:hyperlink>
      <w:r w:rsidRPr="00C65AD4">
        <w:rPr>
          <w:rFonts w:eastAsia="Times New Roman" w:cstheme="minorHAnsi"/>
          <w:lang w:eastAsia="pl-PL"/>
        </w:rPr>
        <w:t>).</w:t>
      </w:r>
    </w:p>
    <w:p w14:paraId="19964BEC" w14:textId="77777777" w:rsidR="00263541" w:rsidRDefault="00263541" w:rsidP="002646A9">
      <w:pPr>
        <w:spacing w:after="0" w:line="240" w:lineRule="auto"/>
        <w:rPr>
          <w:rFonts w:eastAsia="Times New Roman" w:cstheme="minorHAnsi"/>
          <w:lang w:eastAsia="pl-PL"/>
        </w:rPr>
      </w:pPr>
    </w:p>
    <w:p w14:paraId="74A406D0" w14:textId="54B5FD23" w:rsidR="00F80411" w:rsidRDefault="00505A54" w:rsidP="004B0664">
      <w:pPr>
        <w:pStyle w:val="Nagwek1"/>
      </w:pPr>
      <w:r>
        <w:t>WNIOSKODAWCA</w:t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EE1CC5" w:rsidRPr="005E1EEA" w14:paraId="5FD705F1" w14:textId="77777777" w:rsidTr="00F5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52" w:type="dxa"/>
            <w:tcBorders>
              <w:right w:val="nil"/>
            </w:tcBorders>
            <w:noWrap/>
            <w:hideMark/>
          </w:tcPr>
          <w:p w14:paraId="01C71E23" w14:textId="277D01EB" w:rsidR="00EE1CC5" w:rsidRPr="005E1EEA" w:rsidRDefault="00EE1CC5" w:rsidP="00926BF0">
            <w:pPr>
              <w:pStyle w:val="Zawartotabeli"/>
              <w:suppressAutoHyphens/>
              <w:jc w:val="left"/>
            </w:pPr>
            <w:r>
              <w:t>Pełna nazwa publicznego funduszu inwestycyjnego zamkniętego:</w:t>
            </w:r>
          </w:p>
        </w:tc>
        <w:tc>
          <w:tcPr>
            <w:tcW w:w="7087" w:type="dxa"/>
            <w:tcBorders>
              <w:left w:val="nil"/>
            </w:tcBorders>
            <w:noWrap/>
            <w:hideMark/>
          </w:tcPr>
          <w:p w14:paraId="4EDBC30F" w14:textId="329B6C7D" w:rsidR="00EE1CC5" w:rsidRPr="00DD5A00" w:rsidRDefault="0067030F" w:rsidP="0067030F">
            <w:pPr>
              <w:pStyle w:val="Zawartotabeli"/>
              <w:suppressAutoHyphens/>
              <w:rPr>
                <w:b w:val="0"/>
              </w:rPr>
            </w:pPr>
            <w:r>
              <w:rPr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color w:val="auto"/>
                <w:highlight w:val="lightGray"/>
              </w:rPr>
              <w:instrText xml:space="preserve"> FORMTEXT </w:instrText>
            </w:r>
            <w:r>
              <w:rPr>
                <w:color w:val="auto"/>
                <w:highlight w:val="lightGray"/>
              </w:rPr>
            </w:r>
            <w:r>
              <w:rPr>
                <w:color w:val="auto"/>
                <w:highlight w:val="lightGray"/>
              </w:rPr>
              <w:fldChar w:fldCharType="separate"/>
            </w:r>
            <w:r>
              <w:rPr>
                <w:noProof/>
                <w:color w:val="auto"/>
                <w:highlight w:val="lightGray"/>
              </w:rPr>
              <w:t> </w:t>
            </w:r>
            <w:r>
              <w:rPr>
                <w:noProof/>
                <w:color w:val="auto"/>
                <w:highlight w:val="lightGray"/>
              </w:rPr>
              <w:t> </w:t>
            </w:r>
            <w:r>
              <w:rPr>
                <w:noProof/>
                <w:color w:val="auto"/>
                <w:highlight w:val="lightGray"/>
              </w:rPr>
              <w:t> </w:t>
            </w:r>
            <w:r>
              <w:rPr>
                <w:noProof/>
                <w:color w:val="auto"/>
                <w:highlight w:val="lightGray"/>
              </w:rPr>
              <w:t> </w:t>
            </w:r>
            <w:r>
              <w:rPr>
                <w:noProof/>
                <w:color w:val="auto"/>
                <w:highlight w:val="lightGray"/>
              </w:rPr>
              <w:t> </w:t>
            </w:r>
            <w:r>
              <w:rPr>
                <w:color w:val="auto"/>
                <w:highlight w:val="lightGray"/>
              </w:rPr>
              <w:fldChar w:fldCharType="end"/>
            </w:r>
            <w:r w:rsidR="00EE1CC5" w:rsidRPr="00DD5A00">
              <w:rPr>
                <w:b w:val="0"/>
                <w:color w:val="auto"/>
              </w:rPr>
              <w:t xml:space="preserve"> z siedzibą w </w:t>
            </w:r>
            <w:r w:rsidR="00EE1CC5" w:rsidRPr="00DD5A00">
              <w:rPr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="00EE1CC5" w:rsidRPr="00DD5A00">
              <w:rPr>
                <w:b w:val="0"/>
                <w:color w:val="auto"/>
                <w:highlight w:val="lightGray"/>
              </w:rPr>
              <w:instrText xml:space="preserve"> FORMTEXT </w:instrText>
            </w:r>
            <w:r w:rsidR="00EE1CC5" w:rsidRPr="00DD5A00">
              <w:rPr>
                <w:color w:val="auto"/>
                <w:highlight w:val="lightGray"/>
              </w:rPr>
            </w:r>
            <w:r w:rsidR="00EE1CC5" w:rsidRPr="00DD5A00">
              <w:rPr>
                <w:color w:val="auto"/>
                <w:highlight w:val="lightGray"/>
              </w:rPr>
              <w:fldChar w:fldCharType="separate"/>
            </w:r>
            <w:r w:rsidR="00EE1CC5" w:rsidRPr="00DD5A00">
              <w:rPr>
                <w:b w:val="0"/>
                <w:color w:val="auto"/>
                <w:highlight w:val="lightGray"/>
              </w:rPr>
              <w:t> </w:t>
            </w:r>
            <w:r w:rsidR="00EE1CC5" w:rsidRPr="00DD5A00">
              <w:rPr>
                <w:b w:val="0"/>
                <w:color w:val="auto"/>
                <w:highlight w:val="lightGray"/>
              </w:rPr>
              <w:t> </w:t>
            </w:r>
            <w:r w:rsidR="00EE1CC5" w:rsidRPr="00DD5A00">
              <w:rPr>
                <w:b w:val="0"/>
                <w:color w:val="auto"/>
                <w:highlight w:val="lightGray"/>
              </w:rPr>
              <w:t> </w:t>
            </w:r>
            <w:r w:rsidR="00EE1CC5" w:rsidRPr="00DD5A00">
              <w:rPr>
                <w:b w:val="0"/>
                <w:color w:val="auto"/>
                <w:highlight w:val="lightGray"/>
              </w:rPr>
              <w:t> </w:t>
            </w:r>
            <w:r w:rsidR="00EE1CC5" w:rsidRPr="00DD5A00">
              <w:rPr>
                <w:b w:val="0"/>
                <w:color w:val="auto"/>
                <w:highlight w:val="lightGray"/>
              </w:rPr>
              <w:t> </w:t>
            </w:r>
            <w:r w:rsidR="00EE1CC5" w:rsidRPr="00DD5A00">
              <w:rPr>
                <w:color w:val="auto"/>
                <w:highlight w:val="lightGray"/>
              </w:rPr>
              <w:fldChar w:fldCharType="end"/>
            </w:r>
          </w:p>
        </w:tc>
      </w:tr>
      <w:tr w:rsidR="00F80411" w:rsidRPr="005E1EEA" w14:paraId="24B18483" w14:textId="77777777" w:rsidTr="00764DD3">
        <w:trPr>
          <w:trHeight w:val="20"/>
        </w:trPr>
        <w:tc>
          <w:tcPr>
            <w:tcW w:w="2552" w:type="dxa"/>
            <w:noWrap/>
            <w:hideMark/>
          </w:tcPr>
          <w:p w14:paraId="19108657" w14:textId="0E9A4752" w:rsidR="00F80411" w:rsidRPr="00EE1CC5" w:rsidRDefault="00EE1CC5" w:rsidP="00926BF0">
            <w:pPr>
              <w:pStyle w:val="Zawartotabeli"/>
              <w:suppressAutoHyphens/>
              <w:jc w:val="left"/>
              <w:rPr>
                <w:b/>
              </w:rPr>
            </w:pPr>
            <w:r w:rsidRPr="00EE1CC5">
              <w:rPr>
                <w:b/>
              </w:rPr>
              <w:t>Towarzystwo funduszy inwestycyjnych:</w:t>
            </w:r>
          </w:p>
        </w:tc>
        <w:tc>
          <w:tcPr>
            <w:tcW w:w="7087" w:type="dxa"/>
            <w:noWrap/>
            <w:hideMark/>
          </w:tcPr>
          <w:p w14:paraId="29FE87EE" w14:textId="1C69E19F" w:rsidR="00F80411" w:rsidRPr="00DD5A00" w:rsidRDefault="00F80411" w:rsidP="0067030F">
            <w:pPr>
              <w:pStyle w:val="Zawartotabeli"/>
              <w:suppressAutoHyphens/>
            </w:pPr>
            <w:r w:rsidRPr="00DD5A00">
              <w:rPr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DD5A00">
              <w:rPr>
                <w:color w:val="auto"/>
                <w:highlight w:val="lightGray"/>
              </w:rPr>
              <w:instrText xml:space="preserve"> FORMTEXT </w:instrText>
            </w:r>
            <w:r w:rsidRPr="00DD5A00">
              <w:rPr>
                <w:color w:val="auto"/>
                <w:highlight w:val="lightGray"/>
              </w:rPr>
            </w:r>
            <w:r w:rsidRPr="00DD5A00">
              <w:rPr>
                <w:color w:val="auto"/>
                <w:highlight w:val="lightGray"/>
              </w:rPr>
              <w:fldChar w:fldCharType="separate"/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fldChar w:fldCharType="end"/>
            </w:r>
            <w:r w:rsidR="00745927" w:rsidRPr="00DD5A00">
              <w:rPr>
                <w:color w:val="auto"/>
              </w:rPr>
              <w:t xml:space="preserve"> </w:t>
            </w:r>
            <w:r w:rsidRPr="00DD5A00">
              <w:rPr>
                <w:color w:val="auto"/>
              </w:rPr>
              <w:t xml:space="preserve">z siedzibą w </w:t>
            </w:r>
            <w:r w:rsidRPr="00DD5A00">
              <w:rPr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DD5A00">
              <w:rPr>
                <w:color w:val="auto"/>
                <w:highlight w:val="lightGray"/>
              </w:rPr>
              <w:instrText xml:space="preserve"> FORMTEXT </w:instrText>
            </w:r>
            <w:r w:rsidRPr="00DD5A00">
              <w:rPr>
                <w:color w:val="auto"/>
                <w:highlight w:val="lightGray"/>
              </w:rPr>
            </w:r>
            <w:r w:rsidRPr="00DD5A00">
              <w:rPr>
                <w:color w:val="auto"/>
                <w:highlight w:val="lightGray"/>
              </w:rPr>
              <w:fldChar w:fldCharType="separate"/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t> </w:t>
            </w:r>
            <w:r w:rsidRPr="00DD5A00">
              <w:rPr>
                <w:color w:val="auto"/>
                <w:highlight w:val="lightGray"/>
              </w:rPr>
              <w:fldChar w:fldCharType="end"/>
            </w:r>
          </w:p>
        </w:tc>
      </w:tr>
    </w:tbl>
    <w:p w14:paraId="03D3FEFC" w14:textId="15F40C67" w:rsidR="00C5415A" w:rsidRDefault="00C5415A" w:rsidP="00C5415A">
      <w:pPr>
        <w:pStyle w:val="Nagwek1"/>
      </w:pPr>
      <w:r>
        <w:t>INFORMACJE O SUPLEMENCIE DO PROSPEKTU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8527"/>
        <w:gridCol w:w="1112"/>
      </w:tblGrid>
      <w:tr w:rsidR="00C5415A" w14:paraId="6C183B95" w14:textId="77777777" w:rsidTr="00C54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8527" w:type="dxa"/>
            <w:hideMark/>
          </w:tcPr>
          <w:p w14:paraId="225F2122" w14:textId="5A28AC29" w:rsidR="00C5415A" w:rsidRDefault="00C5415A" w:rsidP="00C5415A">
            <w:pPr>
              <w:pStyle w:val="Zawartotabeli"/>
              <w:jc w:val="left"/>
            </w:pPr>
            <w:r>
              <w:t>Informacje zamieszone w suplemencie do prospektu</w:t>
            </w:r>
          </w:p>
        </w:tc>
        <w:tc>
          <w:tcPr>
            <w:tcW w:w="1112" w:type="dxa"/>
            <w:hideMark/>
          </w:tcPr>
          <w:p w14:paraId="3686CAA0" w14:textId="77777777" w:rsidR="00C5415A" w:rsidRDefault="00C5415A">
            <w:pPr>
              <w:pStyle w:val="Zawartotabeli"/>
            </w:pPr>
            <w:r>
              <w:t>TAK/NIE</w:t>
            </w:r>
          </w:p>
        </w:tc>
      </w:tr>
      <w:tr w:rsidR="00C5415A" w14:paraId="62C2A093" w14:textId="77777777" w:rsidTr="00C5415A">
        <w:trPr>
          <w:trHeight w:val="20"/>
        </w:trPr>
        <w:tc>
          <w:tcPr>
            <w:tcW w:w="8527" w:type="dxa"/>
            <w:tcBorders>
              <w:top w:val="single" w:sz="4" w:space="0" w:color="001A72" w:themeColor="accent1"/>
              <w:left w:val="nil"/>
              <w:bottom w:val="single" w:sz="18" w:space="0" w:color="001A72" w:themeColor="accent1"/>
              <w:right w:val="single" w:sz="4" w:space="0" w:color="001A72" w:themeColor="accent1"/>
            </w:tcBorders>
            <w:hideMark/>
          </w:tcPr>
          <w:p w14:paraId="78B2ACB3" w14:textId="520E5E2C" w:rsidR="00C5415A" w:rsidRDefault="00B11598" w:rsidP="00C109B6">
            <w:pPr>
              <w:pStyle w:val="Zawartotabeli"/>
              <w:suppressAutoHyphens/>
            </w:pPr>
            <w:r>
              <w:t>C</w:t>
            </w:r>
            <w:r w:rsidR="00C5415A" w:rsidRPr="00C5415A">
              <w:t xml:space="preserve">zy suplement zawiera </w:t>
            </w:r>
            <w:r w:rsidR="00C109B6" w:rsidRPr="00C109B6">
              <w:t>wyraźne oświadczenie dotyczące prawa</w:t>
            </w:r>
            <w:r w:rsidR="00C5415A" w:rsidRPr="00C5415A">
              <w:t xml:space="preserve"> inwestora do wycofania się od skut</w:t>
            </w:r>
            <w:r w:rsidR="00C5415A">
              <w:t>k</w:t>
            </w:r>
            <w:r w:rsidR="00C5415A" w:rsidRPr="00C5415A">
              <w:t>ów prawnych złożonego zapisu</w:t>
            </w:r>
            <w:r w:rsidR="00372858">
              <w:t>,</w:t>
            </w:r>
            <w:r w:rsidR="00C5415A" w:rsidRPr="00C5415A">
              <w:t xml:space="preserve"> o</w:t>
            </w:r>
            <w:r w:rsidR="00C5415A">
              <w:t> </w:t>
            </w:r>
            <w:r w:rsidR="00C5415A" w:rsidRPr="00C5415A">
              <w:t>którym mowa w art. 23 ust. 2 i ust. 2a Rozporządzenia Parlamentu Europejskiego i Rady (UE) 2017/1129 z dnia 14</w:t>
            </w:r>
            <w:r w:rsidR="00C5415A">
              <w:t> </w:t>
            </w:r>
            <w:r w:rsidR="00C5415A" w:rsidRPr="00C5415A">
              <w:t>czerwca 2017 r. w sprawie prospektu, który ma być publikowany w związku z ofertą publiczną papierów wartościowych lub dopuszczeniem ich do obrotu na rynku regulowanym oraz</w:t>
            </w:r>
            <w:r w:rsidR="00457095">
              <w:t xml:space="preserve"> uchylenia dyrektywy 2003/71/WE</w:t>
            </w:r>
            <w:r>
              <w:t>?</w:t>
            </w:r>
          </w:p>
        </w:tc>
        <w:tc>
          <w:tcPr>
            <w:tcW w:w="1112" w:type="dxa"/>
            <w:tcBorders>
              <w:top w:val="single" w:sz="4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nil"/>
            </w:tcBorders>
            <w:vAlign w:val="top"/>
            <w:hideMark/>
          </w:tcPr>
          <w:p w14:paraId="79984CAE" w14:textId="163A4493" w:rsidR="00C5415A" w:rsidRDefault="0067030F">
            <w:pPr>
              <w:pStyle w:val="Zawartotabeli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1F92A5AA" w14:textId="3D5313F1" w:rsidR="00283301" w:rsidRDefault="001C4A66" w:rsidP="001C4A66">
      <w:pPr>
        <w:pStyle w:val="Nagwek1"/>
      </w:pPr>
      <w:r w:rsidRPr="001C4A66">
        <w:lastRenderedPageBreak/>
        <w:t>TOWARZYSTW</w:t>
      </w:r>
      <w:r w:rsidR="00DC39D6">
        <w:t>O</w:t>
      </w:r>
      <w:r w:rsidRPr="001C4A66">
        <w:t xml:space="preserve"> FUNDUSZY INWESTYCYJNYCH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283301" w:rsidRPr="00BE4D3C" w14:paraId="401C7C03" w14:textId="77777777" w:rsidTr="0078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  <w:noWrap/>
            <w:hideMark/>
          </w:tcPr>
          <w:p w14:paraId="0C81BBD6" w14:textId="77777777" w:rsidR="00283301" w:rsidRPr="00F35CDA" w:rsidRDefault="00283301" w:rsidP="00780592">
            <w:pPr>
              <w:pStyle w:val="Zawartotabeli"/>
            </w:pPr>
            <w:r w:rsidRPr="00F35CDA">
              <w:t>Imię i nazwisko:</w:t>
            </w:r>
          </w:p>
        </w:tc>
        <w:tc>
          <w:tcPr>
            <w:tcW w:w="7512" w:type="dxa"/>
            <w:noWrap/>
            <w:hideMark/>
          </w:tcPr>
          <w:p w14:paraId="680FC599" w14:textId="77777777" w:rsidR="00283301" w:rsidRPr="00F35CDA" w:rsidRDefault="00283301" w:rsidP="0067030F">
            <w:pPr>
              <w:pStyle w:val="Zawartotabeli"/>
              <w:suppressAutoHyphens/>
              <w:rPr>
                <w:b w:val="0"/>
              </w:rPr>
            </w:pPr>
            <w:r w:rsidRPr="003A2A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3A2AC4">
              <w:rPr>
                <w:highlight w:val="lightGray"/>
              </w:rPr>
              <w:instrText xml:space="preserve"> FORMTEXT </w:instrText>
            </w:r>
            <w:r w:rsidRPr="003A2AC4">
              <w:rPr>
                <w:highlight w:val="lightGray"/>
              </w:rPr>
            </w:r>
            <w:r w:rsidRPr="003A2AC4">
              <w:rPr>
                <w:highlight w:val="lightGray"/>
              </w:rPr>
              <w:fldChar w:fldCharType="separate"/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highlight w:val="lightGray"/>
              </w:rPr>
              <w:fldChar w:fldCharType="end"/>
            </w:r>
          </w:p>
        </w:tc>
      </w:tr>
      <w:tr w:rsidR="00283301" w:rsidRPr="00BE4D3C" w14:paraId="5A5FCD9A" w14:textId="77777777" w:rsidTr="00780592">
        <w:trPr>
          <w:trHeight w:val="20"/>
        </w:trPr>
        <w:tc>
          <w:tcPr>
            <w:tcW w:w="2127" w:type="dxa"/>
            <w:noWrap/>
          </w:tcPr>
          <w:p w14:paraId="4D7D44DD" w14:textId="480A97CD" w:rsidR="00283301" w:rsidRPr="00F35CDA" w:rsidRDefault="00283301" w:rsidP="00283301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Funkcja/stanowisko sposób reprezentacji</w:t>
            </w:r>
            <w:r w:rsidRPr="00F35CDA">
              <w:rPr>
                <w:b/>
              </w:rPr>
              <w:t>:</w:t>
            </w:r>
          </w:p>
        </w:tc>
        <w:tc>
          <w:tcPr>
            <w:tcW w:w="7512" w:type="dxa"/>
            <w:noWrap/>
          </w:tcPr>
          <w:p w14:paraId="59C7A05C" w14:textId="77777777" w:rsidR="00283301" w:rsidRPr="00F35CDA" w:rsidRDefault="00283301" w:rsidP="0067030F">
            <w:pPr>
              <w:pStyle w:val="Zawartotabeli"/>
              <w:suppressAutoHyphens/>
            </w:pPr>
            <w:r w:rsidRPr="003A2A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3A2AC4">
              <w:rPr>
                <w:highlight w:val="lightGray"/>
              </w:rPr>
              <w:instrText xml:space="preserve"> FORMTEXT </w:instrText>
            </w:r>
            <w:r w:rsidRPr="003A2AC4">
              <w:rPr>
                <w:highlight w:val="lightGray"/>
              </w:rPr>
            </w:r>
            <w:r w:rsidRPr="003A2AC4">
              <w:rPr>
                <w:highlight w:val="lightGray"/>
              </w:rPr>
              <w:fldChar w:fldCharType="separate"/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highlight w:val="lightGray"/>
              </w:rPr>
              <w:fldChar w:fldCharType="end"/>
            </w:r>
          </w:p>
        </w:tc>
      </w:tr>
      <w:tr w:rsidR="00283301" w:rsidRPr="00BE4D3C" w14:paraId="4B6C2606" w14:textId="77777777" w:rsidTr="00780592">
        <w:trPr>
          <w:trHeight w:val="20"/>
        </w:trPr>
        <w:tc>
          <w:tcPr>
            <w:tcW w:w="2127" w:type="dxa"/>
            <w:noWrap/>
          </w:tcPr>
          <w:p w14:paraId="1FCE5B7B" w14:textId="77777777" w:rsidR="00283301" w:rsidRPr="00F35CDA" w:rsidRDefault="00283301" w:rsidP="00780592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Nr telefonu kontaktowego:</w:t>
            </w:r>
          </w:p>
        </w:tc>
        <w:tc>
          <w:tcPr>
            <w:tcW w:w="7512" w:type="dxa"/>
            <w:noWrap/>
          </w:tcPr>
          <w:p w14:paraId="4A982FBC" w14:textId="77777777" w:rsidR="00283301" w:rsidRPr="00F35CDA" w:rsidRDefault="00283301" w:rsidP="0067030F">
            <w:pPr>
              <w:pStyle w:val="Zawartotabeli"/>
              <w:suppressAutoHyphens/>
            </w:pPr>
            <w:r w:rsidRPr="003A2A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3A2AC4">
              <w:rPr>
                <w:highlight w:val="lightGray"/>
              </w:rPr>
              <w:instrText xml:space="preserve"> FORMTEXT </w:instrText>
            </w:r>
            <w:r w:rsidRPr="003A2AC4">
              <w:rPr>
                <w:highlight w:val="lightGray"/>
              </w:rPr>
            </w:r>
            <w:r w:rsidRPr="003A2AC4">
              <w:rPr>
                <w:highlight w:val="lightGray"/>
              </w:rPr>
              <w:fldChar w:fldCharType="separate"/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highlight w:val="lightGray"/>
              </w:rPr>
              <w:fldChar w:fldCharType="end"/>
            </w:r>
          </w:p>
        </w:tc>
      </w:tr>
      <w:tr w:rsidR="00283301" w:rsidRPr="00BE4D3C" w14:paraId="7A45327E" w14:textId="77777777" w:rsidTr="00780592">
        <w:trPr>
          <w:trHeight w:val="20"/>
        </w:trPr>
        <w:tc>
          <w:tcPr>
            <w:tcW w:w="2127" w:type="dxa"/>
            <w:noWrap/>
          </w:tcPr>
          <w:p w14:paraId="4E2066EB" w14:textId="77777777" w:rsidR="00283301" w:rsidRPr="00F35CDA" w:rsidRDefault="00283301" w:rsidP="00780592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E-mail:</w:t>
            </w:r>
          </w:p>
        </w:tc>
        <w:tc>
          <w:tcPr>
            <w:tcW w:w="7512" w:type="dxa"/>
            <w:noWrap/>
          </w:tcPr>
          <w:p w14:paraId="4C191B9D" w14:textId="77777777" w:rsidR="00283301" w:rsidRPr="00F35CDA" w:rsidRDefault="00283301" w:rsidP="0067030F">
            <w:pPr>
              <w:pStyle w:val="Zawartotabeli"/>
              <w:suppressAutoHyphens/>
            </w:pPr>
            <w:r w:rsidRPr="003A2A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3A2AC4">
              <w:rPr>
                <w:highlight w:val="lightGray"/>
              </w:rPr>
              <w:instrText xml:space="preserve"> FORMTEXT </w:instrText>
            </w:r>
            <w:r w:rsidRPr="003A2AC4">
              <w:rPr>
                <w:highlight w:val="lightGray"/>
              </w:rPr>
            </w:r>
            <w:r w:rsidRPr="003A2AC4">
              <w:rPr>
                <w:highlight w:val="lightGray"/>
              </w:rPr>
              <w:fldChar w:fldCharType="separate"/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highlight w:val="lightGray"/>
              </w:rPr>
              <w:fldChar w:fldCharType="end"/>
            </w:r>
          </w:p>
        </w:tc>
      </w:tr>
      <w:tr w:rsidR="00283301" w:rsidRPr="00BE4D3C" w14:paraId="560BF429" w14:textId="77777777" w:rsidTr="00780592">
        <w:trPr>
          <w:trHeight w:val="20"/>
        </w:trPr>
        <w:tc>
          <w:tcPr>
            <w:tcW w:w="2127" w:type="dxa"/>
            <w:noWrap/>
          </w:tcPr>
          <w:p w14:paraId="0EFB8F25" w14:textId="21DBB9BF" w:rsidR="00283301" w:rsidRPr="00F35CDA" w:rsidRDefault="00283301" w:rsidP="00780592">
            <w:pPr>
              <w:pStyle w:val="Zawartotabeli"/>
              <w:rPr>
                <w:b/>
              </w:rPr>
            </w:pPr>
            <w:r>
              <w:rPr>
                <w:b/>
              </w:rPr>
              <w:t>Adres do doręczeń</w:t>
            </w:r>
            <w:r w:rsidRPr="00F35CDA">
              <w:rPr>
                <w:b/>
              </w:rPr>
              <w:t>:</w:t>
            </w:r>
          </w:p>
        </w:tc>
        <w:tc>
          <w:tcPr>
            <w:tcW w:w="7512" w:type="dxa"/>
            <w:noWrap/>
          </w:tcPr>
          <w:p w14:paraId="63AF458C" w14:textId="77777777" w:rsidR="00283301" w:rsidRPr="00F35CDA" w:rsidRDefault="00283301" w:rsidP="0067030F">
            <w:pPr>
              <w:pStyle w:val="Zawartotabeli"/>
              <w:suppressAutoHyphens/>
            </w:pPr>
            <w:r w:rsidRPr="003A2A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3A2AC4">
              <w:rPr>
                <w:highlight w:val="lightGray"/>
              </w:rPr>
              <w:instrText xml:space="preserve"> FORMTEXT </w:instrText>
            </w:r>
            <w:r w:rsidRPr="003A2AC4">
              <w:rPr>
                <w:highlight w:val="lightGray"/>
              </w:rPr>
            </w:r>
            <w:r w:rsidRPr="003A2AC4">
              <w:rPr>
                <w:highlight w:val="lightGray"/>
              </w:rPr>
              <w:fldChar w:fldCharType="separate"/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noProof/>
                <w:highlight w:val="lightGray"/>
              </w:rPr>
              <w:t> </w:t>
            </w:r>
            <w:r w:rsidRPr="003A2AC4">
              <w:rPr>
                <w:highlight w:val="lightGray"/>
              </w:rPr>
              <w:fldChar w:fldCharType="end"/>
            </w:r>
          </w:p>
        </w:tc>
      </w:tr>
    </w:tbl>
    <w:p w14:paraId="6D4350CA" w14:textId="49B63B7C" w:rsidR="00695EBC" w:rsidRDefault="00695EBC" w:rsidP="001C4A66">
      <w:pPr>
        <w:pStyle w:val="Nagwek1"/>
        <w:suppressAutoHyphens/>
        <w:ind w:left="431" w:hanging="431"/>
      </w:pPr>
      <w:r w:rsidRPr="00695EBC">
        <w:t xml:space="preserve">PEŁNOMOCNIK USTANOWIONY </w:t>
      </w:r>
      <w:r w:rsidR="00970E6E">
        <w:t xml:space="preserve">W </w:t>
      </w:r>
      <w:r w:rsidRPr="00695EBC">
        <w:t>P</w:t>
      </w:r>
      <w:r w:rsidR="00372858">
        <w:t>OSTĘPOWANIU</w:t>
      </w:r>
      <w:r w:rsidRPr="00695EBC">
        <w:t xml:space="preserve"> 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95EBC" w14:paraId="234B6274" w14:textId="77777777" w:rsidTr="00170295">
        <w:trPr>
          <w:trHeight w:hRule="exact" w:val="340"/>
        </w:trPr>
        <w:tc>
          <w:tcPr>
            <w:tcW w:w="4672" w:type="dxa"/>
          </w:tcPr>
          <w:p w14:paraId="58A673C8" w14:textId="77777777" w:rsidR="00695EBC" w:rsidRDefault="00695EBC" w:rsidP="00E13D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5B57">
              <w:fldChar w:fldCharType="separate"/>
            </w:r>
            <w:r>
              <w:fldChar w:fldCharType="end"/>
            </w:r>
            <w:r>
              <w:t xml:space="preserve"> </w:t>
            </w:r>
            <w:r w:rsidRPr="00674449">
              <w:rPr>
                <w:rFonts w:cs="Arial"/>
                <w:b/>
                <w:sz w:val="18"/>
                <w:szCs w:val="18"/>
              </w:rPr>
              <w:t>Tak</w:t>
            </w:r>
          </w:p>
        </w:tc>
        <w:tc>
          <w:tcPr>
            <w:tcW w:w="4672" w:type="dxa"/>
          </w:tcPr>
          <w:p w14:paraId="04B4B333" w14:textId="77777777" w:rsidR="00695EBC" w:rsidRDefault="00695EBC" w:rsidP="00E13D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5B57">
              <w:fldChar w:fldCharType="separate"/>
            </w:r>
            <w:r>
              <w:fldChar w:fldCharType="end"/>
            </w:r>
            <w:r>
              <w:t xml:space="preserve"> </w:t>
            </w:r>
            <w:r w:rsidRPr="00674449">
              <w:rPr>
                <w:rFonts w:cs="Arial"/>
                <w:b/>
                <w:sz w:val="18"/>
                <w:szCs w:val="18"/>
              </w:rPr>
              <w:t>Nie</w:t>
            </w:r>
          </w:p>
        </w:tc>
      </w:tr>
    </w:tbl>
    <w:p w14:paraId="044138BA" w14:textId="30D2D535" w:rsidR="00695EBC" w:rsidRDefault="00695EBC" w:rsidP="00695EBC">
      <w:pPr>
        <w:pStyle w:val="Nagwek1"/>
      </w:pPr>
      <w:r>
        <w:t xml:space="preserve">DANE </w:t>
      </w:r>
      <w:r w:rsidRPr="00695EBC">
        <w:t>PEŁNOMOCNIK</w:t>
      </w:r>
      <w:r>
        <w:t>A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3A2AC4" w:rsidRPr="00BE4D3C" w14:paraId="08762599" w14:textId="77777777" w:rsidTr="0078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  <w:noWrap/>
            <w:hideMark/>
          </w:tcPr>
          <w:p w14:paraId="124BD983" w14:textId="77777777" w:rsidR="003A2AC4" w:rsidRPr="00F35CDA" w:rsidRDefault="003A2AC4" w:rsidP="00780592">
            <w:pPr>
              <w:pStyle w:val="Zawartotabeli"/>
            </w:pPr>
            <w:r w:rsidRPr="00F35CDA">
              <w:t>Imię i nazwisko:</w:t>
            </w:r>
          </w:p>
        </w:tc>
        <w:tc>
          <w:tcPr>
            <w:tcW w:w="7512" w:type="dxa"/>
            <w:noWrap/>
            <w:hideMark/>
          </w:tcPr>
          <w:p w14:paraId="02E43948" w14:textId="77777777" w:rsidR="003A2AC4" w:rsidRPr="00F35CDA" w:rsidRDefault="003A2AC4" w:rsidP="0067030F">
            <w:pPr>
              <w:pStyle w:val="Zawartotabeli"/>
              <w:suppressAutoHyphens/>
              <w:rPr>
                <w:b w:val="0"/>
              </w:rPr>
            </w:pPr>
            <w:r w:rsidRPr="004E04E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E04E3">
              <w:rPr>
                <w:highlight w:val="lightGray"/>
              </w:rPr>
              <w:instrText xml:space="preserve"> FORMTEXT </w:instrText>
            </w:r>
            <w:r w:rsidRPr="004E04E3">
              <w:rPr>
                <w:highlight w:val="lightGray"/>
              </w:rPr>
            </w:r>
            <w:r w:rsidRPr="004E04E3">
              <w:rPr>
                <w:highlight w:val="lightGray"/>
              </w:rPr>
              <w:fldChar w:fldCharType="separate"/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highlight w:val="lightGray"/>
              </w:rPr>
              <w:fldChar w:fldCharType="end"/>
            </w:r>
          </w:p>
        </w:tc>
      </w:tr>
      <w:tr w:rsidR="003A2AC4" w:rsidRPr="00BE4D3C" w14:paraId="67628C79" w14:textId="77777777" w:rsidTr="00780592">
        <w:trPr>
          <w:trHeight w:val="20"/>
        </w:trPr>
        <w:tc>
          <w:tcPr>
            <w:tcW w:w="2127" w:type="dxa"/>
            <w:noWrap/>
          </w:tcPr>
          <w:p w14:paraId="1BC78C00" w14:textId="77777777" w:rsidR="003A2AC4" w:rsidRPr="00F35CDA" w:rsidRDefault="003A2AC4" w:rsidP="00780592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Nr telefonu kontaktowego:</w:t>
            </w:r>
          </w:p>
        </w:tc>
        <w:tc>
          <w:tcPr>
            <w:tcW w:w="7512" w:type="dxa"/>
            <w:noWrap/>
          </w:tcPr>
          <w:p w14:paraId="51528FC6" w14:textId="77777777" w:rsidR="003A2AC4" w:rsidRPr="00F35CDA" w:rsidRDefault="003A2AC4" w:rsidP="0067030F">
            <w:pPr>
              <w:pStyle w:val="Zawartotabeli"/>
              <w:suppressAutoHyphens/>
            </w:pPr>
            <w:r w:rsidRPr="004E04E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E04E3">
              <w:rPr>
                <w:highlight w:val="lightGray"/>
              </w:rPr>
              <w:instrText xml:space="preserve"> FORMTEXT </w:instrText>
            </w:r>
            <w:r w:rsidRPr="004E04E3">
              <w:rPr>
                <w:highlight w:val="lightGray"/>
              </w:rPr>
            </w:r>
            <w:r w:rsidRPr="004E04E3">
              <w:rPr>
                <w:highlight w:val="lightGray"/>
              </w:rPr>
              <w:fldChar w:fldCharType="separate"/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highlight w:val="lightGray"/>
              </w:rPr>
              <w:fldChar w:fldCharType="end"/>
            </w:r>
          </w:p>
        </w:tc>
      </w:tr>
      <w:tr w:rsidR="003A2AC4" w:rsidRPr="00BE4D3C" w14:paraId="618495DE" w14:textId="77777777" w:rsidTr="00780592">
        <w:trPr>
          <w:trHeight w:val="20"/>
        </w:trPr>
        <w:tc>
          <w:tcPr>
            <w:tcW w:w="2127" w:type="dxa"/>
            <w:noWrap/>
          </w:tcPr>
          <w:p w14:paraId="68AD6CA6" w14:textId="77777777" w:rsidR="003A2AC4" w:rsidRPr="00F35CDA" w:rsidRDefault="003A2AC4" w:rsidP="00780592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E-mail:</w:t>
            </w:r>
          </w:p>
        </w:tc>
        <w:tc>
          <w:tcPr>
            <w:tcW w:w="7512" w:type="dxa"/>
            <w:noWrap/>
          </w:tcPr>
          <w:p w14:paraId="602E0BB9" w14:textId="77777777" w:rsidR="003A2AC4" w:rsidRPr="00F35CDA" w:rsidRDefault="003A2AC4" w:rsidP="0067030F">
            <w:pPr>
              <w:pStyle w:val="Zawartotabeli"/>
              <w:suppressAutoHyphens/>
            </w:pPr>
            <w:r w:rsidRPr="004E04E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4E04E3">
              <w:rPr>
                <w:highlight w:val="lightGray"/>
              </w:rPr>
              <w:instrText xml:space="preserve"> FORMTEXT </w:instrText>
            </w:r>
            <w:r w:rsidRPr="004E04E3">
              <w:rPr>
                <w:highlight w:val="lightGray"/>
              </w:rPr>
            </w:r>
            <w:r w:rsidRPr="004E04E3">
              <w:rPr>
                <w:highlight w:val="lightGray"/>
              </w:rPr>
              <w:fldChar w:fldCharType="separate"/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highlight w:val="lightGray"/>
              </w:rPr>
              <w:fldChar w:fldCharType="end"/>
            </w:r>
          </w:p>
        </w:tc>
      </w:tr>
      <w:tr w:rsidR="003A2AC4" w:rsidRPr="00BE4D3C" w14:paraId="67F5702C" w14:textId="77777777" w:rsidTr="00780592">
        <w:trPr>
          <w:trHeight w:val="20"/>
        </w:trPr>
        <w:tc>
          <w:tcPr>
            <w:tcW w:w="2127" w:type="dxa"/>
            <w:noWrap/>
          </w:tcPr>
          <w:p w14:paraId="36764170" w14:textId="77777777" w:rsidR="003A2AC4" w:rsidRPr="00F35CDA" w:rsidRDefault="003A2AC4" w:rsidP="00780592">
            <w:pPr>
              <w:pStyle w:val="Zawartotabeli"/>
              <w:rPr>
                <w:b/>
              </w:rPr>
            </w:pPr>
            <w:r>
              <w:rPr>
                <w:b/>
              </w:rPr>
              <w:t>Adres do doręczeń</w:t>
            </w:r>
            <w:r w:rsidRPr="00F35CDA">
              <w:rPr>
                <w:b/>
              </w:rPr>
              <w:t>:</w:t>
            </w:r>
          </w:p>
        </w:tc>
        <w:tc>
          <w:tcPr>
            <w:tcW w:w="7512" w:type="dxa"/>
            <w:noWrap/>
          </w:tcPr>
          <w:p w14:paraId="71B92CB8" w14:textId="77777777" w:rsidR="003A2AC4" w:rsidRPr="00F35CDA" w:rsidRDefault="003A2AC4" w:rsidP="0067030F">
            <w:pPr>
              <w:pStyle w:val="Zawartotabeli"/>
              <w:suppressAutoHyphens/>
            </w:pPr>
            <w:r w:rsidRPr="004E04E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4E04E3">
              <w:rPr>
                <w:highlight w:val="lightGray"/>
              </w:rPr>
              <w:instrText xml:space="preserve"> FORMTEXT </w:instrText>
            </w:r>
            <w:r w:rsidRPr="004E04E3">
              <w:rPr>
                <w:highlight w:val="lightGray"/>
              </w:rPr>
            </w:r>
            <w:r w:rsidRPr="004E04E3">
              <w:rPr>
                <w:highlight w:val="lightGray"/>
              </w:rPr>
              <w:fldChar w:fldCharType="separate"/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noProof/>
                <w:highlight w:val="lightGray"/>
              </w:rPr>
              <w:t> </w:t>
            </w:r>
            <w:r w:rsidRPr="004E04E3">
              <w:rPr>
                <w:highlight w:val="lightGray"/>
              </w:rPr>
              <w:fldChar w:fldCharType="end"/>
            </w:r>
          </w:p>
        </w:tc>
      </w:tr>
    </w:tbl>
    <w:p w14:paraId="6230D72A" w14:textId="2EB6E4E8" w:rsidR="00F80411" w:rsidRPr="00A72ADE" w:rsidRDefault="00F80411" w:rsidP="004B0664">
      <w:pPr>
        <w:pStyle w:val="Nagwek1"/>
      </w:pPr>
      <w:r w:rsidRPr="00EB15DF">
        <w:t>ZAŁĄCZNIKI</w:t>
      </w:r>
    </w:p>
    <w:p w14:paraId="5A1ADF4B" w14:textId="78C92268" w:rsidR="00F80411" w:rsidRDefault="00F80411" w:rsidP="004B0664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3A2AC4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2AC4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3A2AC4">
        <w:rPr>
          <w:highlight w:val="lightGray"/>
        </w:rPr>
        <w:fldChar w:fldCharType="end"/>
      </w:r>
      <w:r>
        <w:t xml:space="preserve"> </w:t>
      </w:r>
      <w:r w:rsidR="00880041">
        <w:rPr>
          <w:rFonts w:cs="Arial"/>
          <w:i/>
        </w:rPr>
        <w:t>T</w:t>
      </w:r>
      <w:r w:rsidR="00C3189A">
        <w:rPr>
          <w:rFonts w:cs="Arial"/>
          <w:i/>
        </w:rPr>
        <w:t>reść s</w:t>
      </w:r>
      <w:r w:rsidR="002646A9">
        <w:rPr>
          <w:rFonts w:cs="Arial"/>
          <w:i/>
        </w:rPr>
        <w:t>uplement</w:t>
      </w:r>
      <w:r w:rsidR="00C3189A">
        <w:rPr>
          <w:rFonts w:cs="Arial"/>
          <w:i/>
        </w:rPr>
        <w:t>u do prospektu</w:t>
      </w:r>
      <w:r w:rsidR="00926BF0">
        <w:rPr>
          <w:rStyle w:val="Odwoanieprzypisudolnego"/>
          <w:rFonts w:cs="Arial"/>
        </w:rPr>
        <w:footnoteReference w:id="2"/>
      </w:r>
    </w:p>
    <w:p w14:paraId="53F52CBE" w14:textId="0A4A4DD9" w:rsidR="00F80411" w:rsidRPr="00C3189A" w:rsidRDefault="004E04E3" w:rsidP="004B0664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3A2AC4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2AC4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3A2AC4">
        <w:rPr>
          <w:highlight w:val="lightGray"/>
        </w:rPr>
        <w:fldChar w:fldCharType="end"/>
      </w:r>
      <w:r w:rsidR="00F80411">
        <w:t xml:space="preserve"> </w:t>
      </w:r>
      <w:r w:rsidR="002646A9">
        <w:rPr>
          <w:rFonts w:cs="Arial"/>
          <w:i/>
        </w:rPr>
        <w:t>Wykaz poprze</w:t>
      </w:r>
      <w:r w:rsidR="00342794">
        <w:rPr>
          <w:rFonts w:cs="Arial"/>
          <w:i/>
        </w:rPr>
        <w:t>dnio zatwierdzonych suplementów</w:t>
      </w:r>
    </w:p>
    <w:p w14:paraId="02AD0D0D" w14:textId="2D2B7489" w:rsidR="00C3189A" w:rsidRPr="00C3189A" w:rsidRDefault="004E04E3" w:rsidP="00C3189A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3A2AC4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2AC4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3A2AC4">
        <w:rPr>
          <w:highlight w:val="lightGray"/>
        </w:rPr>
        <w:fldChar w:fldCharType="end"/>
      </w:r>
      <w:r w:rsidR="00C3189A">
        <w:t xml:space="preserve"> </w:t>
      </w:r>
      <w:r w:rsidR="00C3189A" w:rsidRPr="00C3189A">
        <w:rPr>
          <w:rFonts w:cs="Arial"/>
          <w:i/>
        </w:rPr>
        <w:t>Dowód uiszczenia opłaty skarbowej od wniosku</w:t>
      </w:r>
    </w:p>
    <w:p w14:paraId="59E8E977" w14:textId="7790AD67" w:rsidR="002862CA" w:rsidRDefault="004E04E3" w:rsidP="002862CA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3A2AC4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2AC4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3A2AC4">
        <w:rPr>
          <w:highlight w:val="lightGray"/>
        </w:rPr>
        <w:fldChar w:fldCharType="end"/>
      </w:r>
      <w:r w:rsidR="00C3189A">
        <w:t xml:space="preserve"> </w:t>
      </w:r>
      <w:r w:rsidR="00C3189A" w:rsidRPr="00C3189A">
        <w:rPr>
          <w:rFonts w:cs="Arial"/>
          <w:i/>
        </w:rPr>
        <w:t>Pełnomocnictwo</w:t>
      </w:r>
    </w:p>
    <w:p w14:paraId="45A751C9" w14:textId="6FB3785F" w:rsidR="002862CA" w:rsidRPr="002862CA" w:rsidRDefault="004E04E3" w:rsidP="002862CA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2862CA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862CA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2862CA">
        <w:rPr>
          <w:highlight w:val="lightGray"/>
        </w:rPr>
        <w:fldChar w:fldCharType="end"/>
      </w:r>
      <w:r w:rsidR="00C3189A">
        <w:t xml:space="preserve"> </w:t>
      </w:r>
      <w:r w:rsidR="00C3189A" w:rsidRPr="002862CA">
        <w:rPr>
          <w:rFonts w:cs="Arial"/>
          <w:i/>
        </w:rPr>
        <w:t>Dowód uiszczenia opłaty skarbowej od pełnomocnictwa</w:t>
      </w:r>
      <w:r w:rsidR="002862CA">
        <w:rPr>
          <w:rStyle w:val="Odwoanieprzypisudolnego"/>
          <w:rFonts w:cs="Arial"/>
        </w:rPr>
        <w:footnoteReference w:id="3"/>
      </w:r>
      <w:r w:rsidR="002862CA" w:rsidRPr="002862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6CB8FB0" w14:textId="63B4642B" w:rsidR="00F31F7A" w:rsidRPr="00C3189A" w:rsidRDefault="004E04E3" w:rsidP="00F31F7A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r w:rsidRPr="003A2AC4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A2AC4">
        <w:rPr>
          <w:highlight w:val="lightGray"/>
        </w:rPr>
        <w:instrText xml:space="preserve"> FORMCHECKBOX </w:instrText>
      </w:r>
      <w:r w:rsidR="00A65B57">
        <w:rPr>
          <w:highlight w:val="lightGray"/>
        </w:rPr>
      </w:r>
      <w:r w:rsidR="00A65B57">
        <w:rPr>
          <w:highlight w:val="lightGray"/>
        </w:rPr>
        <w:fldChar w:fldCharType="separate"/>
      </w:r>
      <w:r w:rsidRPr="003A2AC4">
        <w:rPr>
          <w:highlight w:val="lightGray"/>
        </w:rPr>
        <w:fldChar w:fldCharType="end"/>
      </w:r>
      <w:r w:rsidR="00F31F7A">
        <w:t xml:space="preserve"> </w:t>
      </w:r>
      <w:r w:rsidR="00342794">
        <w:rPr>
          <w:rFonts w:cs="Arial"/>
          <w:i/>
        </w:rPr>
        <w:t>Inne załączniki</w:t>
      </w:r>
    </w:p>
    <w:p w14:paraId="6F037208" w14:textId="48BD3DD9" w:rsidR="00F80411" w:rsidRPr="009D206C" w:rsidRDefault="00F80411" w:rsidP="009D206C">
      <w:pPr>
        <w:tabs>
          <w:tab w:val="num" w:pos="1134"/>
        </w:tabs>
        <w:spacing w:after="0" w:line="240" w:lineRule="auto"/>
        <w:ind w:left="6096"/>
      </w:pPr>
      <w:r>
        <w:rPr>
          <w:rFonts w:cs="Arial"/>
        </w:rPr>
        <w:t xml:space="preserve">Dnia: </w:t>
      </w:r>
      <w:sdt>
        <w:sdtPr>
          <w:rPr>
            <w:rFonts w:cs="Arial"/>
            <w:b/>
          </w:rPr>
          <w:alias w:val="Data wypełnienia formularza"/>
          <w:tag w:val="Data wypełnienia formularza"/>
          <w:id w:val="1543860606"/>
          <w:placeholder>
            <w:docPart w:val="206618AA06B24D809293D7107B1B731D"/>
          </w:placeholder>
          <w:showingPlcHdr/>
          <w15:color w:val="000080"/>
          <w:date w:fullDate="2020-06-27T00:00:00Z">
            <w:dateFormat w:val="dd.MM.yyyy"/>
            <w:lid w:val="pl-PL"/>
            <w:storeMappedDataAs w:val="date"/>
            <w:calendar w:val="gregorian"/>
          </w:date>
        </w:sdtPr>
        <w:sdtEndPr/>
        <w:sdtContent>
          <w:r w:rsidRPr="00F35CDA">
            <w:rPr>
              <w:rStyle w:val="Tekstzastpczy"/>
              <w:b/>
              <w:i/>
              <w:color w:val="auto"/>
              <w:sz w:val="20"/>
              <w:szCs w:val="20"/>
            </w:rPr>
            <w:t>KLIKNIJ, ABY WPROWADZIĆ DATĘ</w:t>
          </w:r>
        </w:sdtContent>
      </w:sdt>
      <w:r>
        <w:rPr>
          <w:rFonts w:cs="Arial"/>
          <w:b/>
        </w:rPr>
        <w:t xml:space="preserve"> r.</w:t>
      </w:r>
    </w:p>
    <w:p w14:paraId="723A9E9B" w14:textId="77777777" w:rsidR="00F80411" w:rsidRDefault="00F80411" w:rsidP="004B0664">
      <w:pPr>
        <w:jc w:val="right"/>
        <w:rPr>
          <w:rFonts w:cs="Arial"/>
          <w:i/>
          <w:sz w:val="18"/>
          <w:szCs w:val="18"/>
        </w:rPr>
      </w:pPr>
      <w:r w:rsidRPr="00325136">
        <w:rPr>
          <w:rFonts w:cs="Arial"/>
          <w:i/>
          <w:sz w:val="18"/>
          <w:szCs w:val="18"/>
        </w:rPr>
        <w:t>(data wypełnienia wniosku)</w:t>
      </w:r>
    </w:p>
    <w:p w14:paraId="4DE38A55" w14:textId="7D8C377B" w:rsidR="00F80411" w:rsidRDefault="00F80411" w:rsidP="004B0664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Pr="00A90304">
        <w:rPr>
          <w:rFonts w:cs="Arial"/>
        </w:rPr>
        <w:t>…….………………………………………………………</w:t>
      </w:r>
    </w:p>
    <w:p w14:paraId="16CCFC1F" w14:textId="77777777" w:rsidR="00263541" w:rsidRPr="00A90304" w:rsidRDefault="00263541" w:rsidP="00263541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Pr="00A90304">
        <w:rPr>
          <w:rFonts w:cs="Arial"/>
        </w:rPr>
        <w:t>…….………………………………………………………</w:t>
      </w:r>
    </w:p>
    <w:p w14:paraId="4F653D58" w14:textId="6E8B129A" w:rsidR="00F80411" w:rsidRDefault="00F80411" w:rsidP="004B0664">
      <w:pPr>
        <w:jc w:val="right"/>
        <w:rPr>
          <w:rFonts w:cs="Arial"/>
          <w:sz w:val="18"/>
          <w:szCs w:val="18"/>
        </w:rPr>
      </w:pPr>
      <w:r w:rsidRPr="00975E66">
        <w:rPr>
          <w:rFonts w:cs="Arial"/>
          <w:sz w:val="16"/>
          <w:szCs w:val="18"/>
        </w:rPr>
        <w:t>(czytelne podpisy osób uprawnionych do reprezentowania Wnioskodawcy)</w:t>
      </w:r>
      <w:r w:rsidR="00A92128">
        <w:rPr>
          <w:rStyle w:val="Odwoanieprzypisudolnego"/>
          <w:rFonts w:cs="Arial"/>
          <w:sz w:val="16"/>
          <w:szCs w:val="18"/>
        </w:rPr>
        <w:footnoteReference w:id="4"/>
      </w:r>
      <w:r w:rsidRPr="00624DEB">
        <w:rPr>
          <w:rFonts w:cs="Arial"/>
          <w:sz w:val="18"/>
          <w:szCs w:val="18"/>
        </w:rPr>
        <w:t xml:space="preserve"> </w:t>
      </w:r>
    </w:p>
    <w:sectPr w:rsidR="00F80411" w:rsidSect="00F31F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1BBA" w14:textId="77777777" w:rsidR="00A65B57" w:rsidRDefault="00A65B57" w:rsidP="00FE4F4E">
      <w:pPr>
        <w:spacing w:after="0" w:line="240" w:lineRule="auto"/>
      </w:pPr>
      <w:r>
        <w:separator/>
      </w:r>
    </w:p>
  </w:endnote>
  <w:endnote w:type="continuationSeparator" w:id="0">
    <w:p w14:paraId="58A6BF0E" w14:textId="77777777" w:rsidR="00A65B57" w:rsidRDefault="00A65B57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5D35EB3F" w14:textId="471212D6" w:rsidR="00540FEE" w:rsidRDefault="00540FEE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1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F6BD" w14:textId="77777777" w:rsidR="00540FEE" w:rsidRDefault="00540FEE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E769" w14:textId="77777777" w:rsidR="00A65B57" w:rsidRDefault="00A65B57" w:rsidP="00FE4F4E">
      <w:pPr>
        <w:spacing w:after="0" w:line="240" w:lineRule="auto"/>
      </w:pPr>
      <w:r>
        <w:separator/>
      </w:r>
    </w:p>
  </w:footnote>
  <w:footnote w:type="continuationSeparator" w:id="0">
    <w:p w14:paraId="28766F75" w14:textId="77777777" w:rsidR="00A65B57" w:rsidRDefault="00A65B57" w:rsidP="00FE4F4E">
      <w:pPr>
        <w:spacing w:after="0" w:line="240" w:lineRule="auto"/>
      </w:pPr>
      <w:r>
        <w:continuationSeparator/>
      </w:r>
    </w:p>
  </w:footnote>
  <w:footnote w:id="1">
    <w:p w14:paraId="3FCCC100" w14:textId="7A1A1A1C" w:rsidR="00926BF0" w:rsidRPr="00302ABB" w:rsidRDefault="00926BF0" w:rsidP="00926BF0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02ABB">
        <w:rPr>
          <w:rFonts w:asciiTheme="minorHAnsi" w:hAnsiTheme="minorHAnsi"/>
          <w:sz w:val="18"/>
          <w:szCs w:val="18"/>
        </w:rPr>
        <w:t>Wypełnienie formularza nie gwarantuje uzyskania zgody Komisji Nadzoru Finansowego. Wydanie decyzji jest poprzedzone przeprowadzeniem postępowania administracyjnego, w którym organ nadzoru może wezwać wnioskodawcę do przedstawienia dodatkowych informacji.</w:t>
      </w:r>
    </w:p>
  </w:footnote>
  <w:footnote w:id="2">
    <w:p w14:paraId="3BAE67B2" w14:textId="40D0D561" w:rsidR="00926BF0" w:rsidRPr="00926BF0" w:rsidRDefault="00926BF0" w:rsidP="001C4A66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 w:rsidRPr="00926BF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26BF0">
        <w:rPr>
          <w:rFonts w:asciiTheme="minorHAnsi" w:hAnsiTheme="minorHAnsi"/>
          <w:sz w:val="18"/>
          <w:szCs w:val="18"/>
        </w:rPr>
        <w:t xml:space="preserve"> Wzór suplementu do prospektu został zamieszczony na stronach 64-65 Przewodnika prospektowego udostępnionego pod adresem: https://www.knf.gov.pl/knf/pl/komponenty/img/Przewodnik_prospektowy.pdf Wzór należy zastosować odpowiednio</w:t>
      </w:r>
      <w:r w:rsidR="001C4A66">
        <w:rPr>
          <w:rFonts w:asciiTheme="minorHAnsi" w:hAnsiTheme="minorHAnsi"/>
          <w:sz w:val="18"/>
          <w:szCs w:val="18"/>
        </w:rPr>
        <w:t>.</w:t>
      </w:r>
    </w:p>
  </w:footnote>
  <w:footnote w:id="3">
    <w:p w14:paraId="3EF96BEE" w14:textId="266FA6CC" w:rsidR="002862CA" w:rsidRDefault="002862CA" w:rsidP="002F7D5D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 przypadku ustanowienia pełnomocnictwa, do wniosku należy załączyć dowód (np. w formie wydruku </w:t>
      </w:r>
      <w:r w:rsidR="002F7D5D">
        <w:rPr>
          <w:rFonts w:asciiTheme="minorHAnsi" w:hAnsiTheme="minorHAnsi"/>
          <w:sz w:val="18"/>
          <w:szCs w:val="18"/>
        </w:rPr>
        <w:t>potwierdzającego dokona</w:t>
      </w:r>
      <w:r>
        <w:rPr>
          <w:rFonts w:asciiTheme="minorHAnsi" w:hAnsiTheme="minorHAnsi"/>
          <w:sz w:val="18"/>
          <w:szCs w:val="18"/>
        </w:rPr>
        <w:t>nie operacji bankowej) uiszczenia opłaty skarbowej w wysokości 17 zł za każdy stosunek pełnomocnictwa, którą należy dokonać na aktualny numer rachunku bankowego Urzędu Miasta Stołecznego Warszawy (Centrum Obsługi Podatnika).</w:t>
      </w:r>
    </w:p>
  </w:footnote>
  <w:footnote w:id="4">
    <w:p w14:paraId="21D6B771" w14:textId="5233D3AD" w:rsidR="00A92128" w:rsidRPr="00A92128" w:rsidRDefault="00A92128" w:rsidP="00A92128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 w:rsidRPr="00A9212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92128">
        <w:rPr>
          <w:rFonts w:asciiTheme="minorHAnsi" w:hAnsiTheme="minorHAnsi"/>
          <w:sz w:val="18"/>
          <w:szCs w:val="18"/>
        </w:rPr>
        <w:t xml:space="preserve"> Podpisy składają osoby uprawnione do reprezentowania Wnioskodawcy lub pełnomocnik w przypadku jego ustanowienia. Sposób reprezentacji Wnioskodawcy powinien być zgodny ze sposobem reprezentacji </w:t>
      </w:r>
      <w:r w:rsidR="00372858" w:rsidRPr="00372858">
        <w:rPr>
          <w:rFonts w:asciiTheme="minorHAnsi" w:hAnsiTheme="minorHAnsi"/>
          <w:sz w:val="18"/>
          <w:szCs w:val="18"/>
        </w:rPr>
        <w:t>ujawnionym w KRS</w:t>
      </w:r>
      <w:r w:rsidR="00372858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C676" w14:textId="77777777" w:rsidR="00540FEE" w:rsidRPr="00BA574A" w:rsidRDefault="00540FEE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F3231" wp14:editId="24C539A0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852D" w14:textId="77777777" w:rsidR="00540FEE" w:rsidRDefault="00540FEE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06EF7" wp14:editId="6BEDCA47">
          <wp:extent cx="2486000" cy="535478"/>
          <wp:effectExtent l="0" t="0" r="0" b="0"/>
          <wp:docPr id="2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15BA9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80637D"/>
    <w:multiLevelType w:val="hybridMultilevel"/>
    <w:tmpl w:val="8428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64E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7DA"/>
    <w:multiLevelType w:val="hybridMultilevel"/>
    <w:tmpl w:val="5EC42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5D5154D"/>
    <w:multiLevelType w:val="hybridMultilevel"/>
    <w:tmpl w:val="29A8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355"/>
    <w:multiLevelType w:val="hybridMultilevel"/>
    <w:tmpl w:val="38046A0C"/>
    <w:lvl w:ilvl="0" w:tplc="C5DE8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3A6B"/>
    <w:multiLevelType w:val="hybridMultilevel"/>
    <w:tmpl w:val="CC6CC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A7A7F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47EC4"/>
    <w:multiLevelType w:val="hybridMultilevel"/>
    <w:tmpl w:val="ED9AB022"/>
    <w:lvl w:ilvl="0" w:tplc="C65C436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205FD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A0691"/>
    <w:multiLevelType w:val="hybridMultilevel"/>
    <w:tmpl w:val="495A6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2D8"/>
    <w:multiLevelType w:val="hybridMultilevel"/>
    <w:tmpl w:val="18944C40"/>
    <w:lvl w:ilvl="0" w:tplc="3A7E57F2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52DB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B2CF9"/>
    <w:multiLevelType w:val="hybridMultilevel"/>
    <w:tmpl w:val="24D6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F26A7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0161D"/>
    <w:multiLevelType w:val="hybridMultilevel"/>
    <w:tmpl w:val="F5C6704C"/>
    <w:lvl w:ilvl="0" w:tplc="E9A4E7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FFA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0368E"/>
    <w:multiLevelType w:val="hybridMultilevel"/>
    <w:tmpl w:val="35BE0CC4"/>
    <w:lvl w:ilvl="0" w:tplc="1B90A5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7F51766"/>
    <w:multiLevelType w:val="hybridMultilevel"/>
    <w:tmpl w:val="A5AE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61262"/>
    <w:multiLevelType w:val="hybridMultilevel"/>
    <w:tmpl w:val="79F87A50"/>
    <w:lvl w:ilvl="0" w:tplc="FA286D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301EC"/>
    <w:multiLevelType w:val="hybridMultilevel"/>
    <w:tmpl w:val="90C2DEB0"/>
    <w:lvl w:ilvl="0" w:tplc="AD4E27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A1034"/>
    <w:multiLevelType w:val="hybridMultilevel"/>
    <w:tmpl w:val="724E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763"/>
    <w:multiLevelType w:val="hybridMultilevel"/>
    <w:tmpl w:val="4D88BF7A"/>
    <w:lvl w:ilvl="0" w:tplc="677E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CD01F9"/>
    <w:multiLevelType w:val="hybridMultilevel"/>
    <w:tmpl w:val="F2A2D5FE"/>
    <w:lvl w:ilvl="0" w:tplc="D0AE25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6A93"/>
    <w:multiLevelType w:val="multilevel"/>
    <w:tmpl w:val="A4DE72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D0096F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8761B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34FB3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30"/>
  </w:num>
  <w:num w:numId="5">
    <w:abstractNumId w:val="0"/>
  </w:num>
  <w:num w:numId="6">
    <w:abstractNumId w:val="33"/>
  </w:num>
  <w:num w:numId="7">
    <w:abstractNumId w:val="22"/>
  </w:num>
  <w:num w:numId="8">
    <w:abstractNumId w:val="28"/>
  </w:num>
  <w:num w:numId="9">
    <w:abstractNumId w:val="9"/>
  </w:num>
  <w:num w:numId="10">
    <w:abstractNumId w:val="20"/>
  </w:num>
  <w:num w:numId="11">
    <w:abstractNumId w:val="24"/>
  </w:num>
  <w:num w:numId="12">
    <w:abstractNumId w:val="16"/>
  </w:num>
  <w:num w:numId="13">
    <w:abstractNumId w:val="8"/>
  </w:num>
  <w:num w:numId="14">
    <w:abstractNumId w:val="15"/>
  </w:num>
  <w:num w:numId="15">
    <w:abstractNumId w:val="28"/>
  </w:num>
  <w:num w:numId="16">
    <w:abstractNumId w:val="28"/>
  </w:num>
  <w:num w:numId="17">
    <w:abstractNumId w:val="10"/>
  </w:num>
  <w:num w:numId="18">
    <w:abstractNumId w:val="13"/>
  </w:num>
  <w:num w:numId="19">
    <w:abstractNumId w:val="31"/>
  </w:num>
  <w:num w:numId="20">
    <w:abstractNumId w:val="19"/>
  </w:num>
  <w:num w:numId="21">
    <w:abstractNumId w:val="34"/>
  </w:num>
  <w:num w:numId="22">
    <w:abstractNumId w:val="12"/>
  </w:num>
  <w:num w:numId="23">
    <w:abstractNumId w:val="11"/>
  </w:num>
  <w:num w:numId="24">
    <w:abstractNumId w:val="32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1"/>
  </w:num>
  <w:num w:numId="30">
    <w:abstractNumId w:val="4"/>
  </w:num>
  <w:num w:numId="31">
    <w:abstractNumId w:val="6"/>
  </w:num>
  <w:num w:numId="32">
    <w:abstractNumId w:val="21"/>
  </w:num>
  <w:num w:numId="33">
    <w:abstractNumId w:val="26"/>
  </w:num>
  <w:num w:numId="34">
    <w:abstractNumId w:val="7"/>
  </w:num>
  <w:num w:numId="35">
    <w:abstractNumId w:val="3"/>
  </w:num>
  <w:num w:numId="36">
    <w:abstractNumId w:val="27"/>
  </w:num>
  <w:num w:numId="37">
    <w:abstractNumId w:val="29"/>
  </w:num>
  <w:num w:numId="38">
    <w:abstractNumId w:val="23"/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D5"/>
    <w:rsid w:val="0000002E"/>
    <w:rsid w:val="00003B7C"/>
    <w:rsid w:val="00011DAB"/>
    <w:rsid w:val="000279D6"/>
    <w:rsid w:val="000313BA"/>
    <w:rsid w:val="00043440"/>
    <w:rsid w:val="00053AC9"/>
    <w:rsid w:val="000629B3"/>
    <w:rsid w:val="00070F38"/>
    <w:rsid w:val="00072071"/>
    <w:rsid w:val="000815B4"/>
    <w:rsid w:val="00082B0B"/>
    <w:rsid w:val="000932FF"/>
    <w:rsid w:val="00095647"/>
    <w:rsid w:val="000A041A"/>
    <w:rsid w:val="000A051B"/>
    <w:rsid w:val="000A1DCB"/>
    <w:rsid w:val="000A1E2D"/>
    <w:rsid w:val="000A6B56"/>
    <w:rsid w:val="000C1C58"/>
    <w:rsid w:val="000C1F8E"/>
    <w:rsid w:val="000D2591"/>
    <w:rsid w:val="000D5279"/>
    <w:rsid w:val="000E1492"/>
    <w:rsid w:val="000E2B45"/>
    <w:rsid w:val="000E5644"/>
    <w:rsid w:val="0010024A"/>
    <w:rsid w:val="00102C39"/>
    <w:rsid w:val="00110922"/>
    <w:rsid w:val="001148F7"/>
    <w:rsid w:val="00125FB2"/>
    <w:rsid w:val="00126EE9"/>
    <w:rsid w:val="00127B28"/>
    <w:rsid w:val="00132749"/>
    <w:rsid w:val="001415B5"/>
    <w:rsid w:val="0014251F"/>
    <w:rsid w:val="001453C2"/>
    <w:rsid w:val="001454F0"/>
    <w:rsid w:val="001548BD"/>
    <w:rsid w:val="001558EC"/>
    <w:rsid w:val="00156854"/>
    <w:rsid w:val="001626FD"/>
    <w:rsid w:val="0016732A"/>
    <w:rsid w:val="00167698"/>
    <w:rsid w:val="00170295"/>
    <w:rsid w:val="001B1315"/>
    <w:rsid w:val="001B411B"/>
    <w:rsid w:val="001B4880"/>
    <w:rsid w:val="001C140B"/>
    <w:rsid w:val="001C42FB"/>
    <w:rsid w:val="001C4A66"/>
    <w:rsid w:val="001D0837"/>
    <w:rsid w:val="001D21AE"/>
    <w:rsid w:val="001E0B75"/>
    <w:rsid w:val="001E3CC8"/>
    <w:rsid w:val="001F5218"/>
    <w:rsid w:val="002029AE"/>
    <w:rsid w:val="0021086A"/>
    <w:rsid w:val="00221549"/>
    <w:rsid w:val="0022561D"/>
    <w:rsid w:val="00227D03"/>
    <w:rsid w:val="0024160F"/>
    <w:rsid w:val="00250002"/>
    <w:rsid w:val="0025189B"/>
    <w:rsid w:val="00254D86"/>
    <w:rsid w:val="002621C3"/>
    <w:rsid w:val="00263541"/>
    <w:rsid w:val="002646A9"/>
    <w:rsid w:val="0026526A"/>
    <w:rsid w:val="002742D3"/>
    <w:rsid w:val="00283301"/>
    <w:rsid w:val="002833C6"/>
    <w:rsid w:val="002862CA"/>
    <w:rsid w:val="002A4A86"/>
    <w:rsid w:val="002A5311"/>
    <w:rsid w:val="002B0257"/>
    <w:rsid w:val="002C0DE3"/>
    <w:rsid w:val="002E2D3C"/>
    <w:rsid w:val="002F5B6C"/>
    <w:rsid w:val="002F7A53"/>
    <w:rsid w:val="002F7D5D"/>
    <w:rsid w:val="00301EDF"/>
    <w:rsid w:val="00302ABB"/>
    <w:rsid w:val="00306177"/>
    <w:rsid w:val="00306930"/>
    <w:rsid w:val="003142EC"/>
    <w:rsid w:val="00316A22"/>
    <w:rsid w:val="00321320"/>
    <w:rsid w:val="00326013"/>
    <w:rsid w:val="00331D06"/>
    <w:rsid w:val="003326F1"/>
    <w:rsid w:val="00342794"/>
    <w:rsid w:val="00343685"/>
    <w:rsid w:val="00355F12"/>
    <w:rsid w:val="00356E58"/>
    <w:rsid w:val="003610B2"/>
    <w:rsid w:val="003648BC"/>
    <w:rsid w:val="00367F11"/>
    <w:rsid w:val="0037025B"/>
    <w:rsid w:val="0037216B"/>
    <w:rsid w:val="00372858"/>
    <w:rsid w:val="00386F7B"/>
    <w:rsid w:val="0038795A"/>
    <w:rsid w:val="00395614"/>
    <w:rsid w:val="003A2AC4"/>
    <w:rsid w:val="003B5D09"/>
    <w:rsid w:val="003B61B2"/>
    <w:rsid w:val="003C7EE8"/>
    <w:rsid w:val="003D2BD1"/>
    <w:rsid w:val="003D30FF"/>
    <w:rsid w:val="003D6A14"/>
    <w:rsid w:val="003E20C0"/>
    <w:rsid w:val="003F0900"/>
    <w:rsid w:val="003F0AFE"/>
    <w:rsid w:val="003F28CC"/>
    <w:rsid w:val="0041635C"/>
    <w:rsid w:val="00427D45"/>
    <w:rsid w:val="004304F6"/>
    <w:rsid w:val="00434AE0"/>
    <w:rsid w:val="00443635"/>
    <w:rsid w:val="0044568E"/>
    <w:rsid w:val="00445ACD"/>
    <w:rsid w:val="00457095"/>
    <w:rsid w:val="00464C14"/>
    <w:rsid w:val="004677B3"/>
    <w:rsid w:val="00470827"/>
    <w:rsid w:val="00480824"/>
    <w:rsid w:val="004864DA"/>
    <w:rsid w:val="00486C80"/>
    <w:rsid w:val="004876E3"/>
    <w:rsid w:val="004A25CF"/>
    <w:rsid w:val="004A40F7"/>
    <w:rsid w:val="004A5A19"/>
    <w:rsid w:val="004B0664"/>
    <w:rsid w:val="004B1E8D"/>
    <w:rsid w:val="004B74E9"/>
    <w:rsid w:val="004C1D44"/>
    <w:rsid w:val="004C30DE"/>
    <w:rsid w:val="004C4B4B"/>
    <w:rsid w:val="004D0615"/>
    <w:rsid w:val="004D26B3"/>
    <w:rsid w:val="004E04E3"/>
    <w:rsid w:val="004F2FDD"/>
    <w:rsid w:val="004F6C02"/>
    <w:rsid w:val="00503D5A"/>
    <w:rsid w:val="00505A54"/>
    <w:rsid w:val="005229E9"/>
    <w:rsid w:val="00523AF6"/>
    <w:rsid w:val="005268FA"/>
    <w:rsid w:val="00527FBC"/>
    <w:rsid w:val="0053524D"/>
    <w:rsid w:val="00540FEE"/>
    <w:rsid w:val="00541B25"/>
    <w:rsid w:val="00544FCA"/>
    <w:rsid w:val="00545CA4"/>
    <w:rsid w:val="00545F65"/>
    <w:rsid w:val="00554506"/>
    <w:rsid w:val="005561F5"/>
    <w:rsid w:val="00557C74"/>
    <w:rsid w:val="00564193"/>
    <w:rsid w:val="0057163C"/>
    <w:rsid w:val="00573058"/>
    <w:rsid w:val="00573CE9"/>
    <w:rsid w:val="0057739E"/>
    <w:rsid w:val="00585723"/>
    <w:rsid w:val="00587887"/>
    <w:rsid w:val="005A0E32"/>
    <w:rsid w:val="005B1541"/>
    <w:rsid w:val="005B7DDB"/>
    <w:rsid w:val="005C1774"/>
    <w:rsid w:val="005C388A"/>
    <w:rsid w:val="005D0DDA"/>
    <w:rsid w:val="005D34E0"/>
    <w:rsid w:val="005E08A9"/>
    <w:rsid w:val="005E0996"/>
    <w:rsid w:val="005E1EEA"/>
    <w:rsid w:val="00612925"/>
    <w:rsid w:val="0061654E"/>
    <w:rsid w:val="00623CE9"/>
    <w:rsid w:val="00631379"/>
    <w:rsid w:val="00635962"/>
    <w:rsid w:val="00637613"/>
    <w:rsid w:val="006433CF"/>
    <w:rsid w:val="006438F1"/>
    <w:rsid w:val="00664946"/>
    <w:rsid w:val="00665EC7"/>
    <w:rsid w:val="0067030F"/>
    <w:rsid w:val="0067117F"/>
    <w:rsid w:val="00674259"/>
    <w:rsid w:val="00674449"/>
    <w:rsid w:val="0067489C"/>
    <w:rsid w:val="006753B3"/>
    <w:rsid w:val="006767A3"/>
    <w:rsid w:val="00682BA8"/>
    <w:rsid w:val="00684014"/>
    <w:rsid w:val="00684772"/>
    <w:rsid w:val="00687A6F"/>
    <w:rsid w:val="00695EBC"/>
    <w:rsid w:val="006A245A"/>
    <w:rsid w:val="006A42EE"/>
    <w:rsid w:val="006B05FA"/>
    <w:rsid w:val="006C1BAA"/>
    <w:rsid w:val="006C25D0"/>
    <w:rsid w:val="006D2BB3"/>
    <w:rsid w:val="006D33C3"/>
    <w:rsid w:val="006E061B"/>
    <w:rsid w:val="006E0BB3"/>
    <w:rsid w:val="006E20D6"/>
    <w:rsid w:val="006E4445"/>
    <w:rsid w:val="006E5278"/>
    <w:rsid w:val="006E72D1"/>
    <w:rsid w:val="006E7EF7"/>
    <w:rsid w:val="006F4A26"/>
    <w:rsid w:val="00704ED0"/>
    <w:rsid w:val="00706D07"/>
    <w:rsid w:val="00711B74"/>
    <w:rsid w:val="0071566C"/>
    <w:rsid w:val="00717E93"/>
    <w:rsid w:val="00724904"/>
    <w:rsid w:val="007261E9"/>
    <w:rsid w:val="00731705"/>
    <w:rsid w:val="0073203E"/>
    <w:rsid w:val="00732D86"/>
    <w:rsid w:val="00736625"/>
    <w:rsid w:val="007400CD"/>
    <w:rsid w:val="00745927"/>
    <w:rsid w:val="00747093"/>
    <w:rsid w:val="00747492"/>
    <w:rsid w:val="00747D89"/>
    <w:rsid w:val="00751DAB"/>
    <w:rsid w:val="00753344"/>
    <w:rsid w:val="00764C07"/>
    <w:rsid w:val="00764DD3"/>
    <w:rsid w:val="00771DAF"/>
    <w:rsid w:val="00772DA6"/>
    <w:rsid w:val="00773076"/>
    <w:rsid w:val="00776979"/>
    <w:rsid w:val="0078636C"/>
    <w:rsid w:val="007920DD"/>
    <w:rsid w:val="00796055"/>
    <w:rsid w:val="007A4C8A"/>
    <w:rsid w:val="007B2C39"/>
    <w:rsid w:val="007C69B8"/>
    <w:rsid w:val="007D6C05"/>
    <w:rsid w:val="007D70EB"/>
    <w:rsid w:val="007E21F0"/>
    <w:rsid w:val="007F47CD"/>
    <w:rsid w:val="007F53E0"/>
    <w:rsid w:val="00813604"/>
    <w:rsid w:val="00823B21"/>
    <w:rsid w:val="008264F4"/>
    <w:rsid w:val="008266A9"/>
    <w:rsid w:val="00827AB1"/>
    <w:rsid w:val="00832F90"/>
    <w:rsid w:val="0083398F"/>
    <w:rsid w:val="00837ED5"/>
    <w:rsid w:val="00840198"/>
    <w:rsid w:val="00841632"/>
    <w:rsid w:val="008436FA"/>
    <w:rsid w:val="00851633"/>
    <w:rsid w:val="00855EDC"/>
    <w:rsid w:val="00862667"/>
    <w:rsid w:val="00874AE6"/>
    <w:rsid w:val="00880041"/>
    <w:rsid w:val="00883DB3"/>
    <w:rsid w:val="00885157"/>
    <w:rsid w:val="0089506D"/>
    <w:rsid w:val="008B3DA6"/>
    <w:rsid w:val="008B51A4"/>
    <w:rsid w:val="008B5CCC"/>
    <w:rsid w:val="008B6CBD"/>
    <w:rsid w:val="008E4F3A"/>
    <w:rsid w:val="008F2F69"/>
    <w:rsid w:val="00904E57"/>
    <w:rsid w:val="00910003"/>
    <w:rsid w:val="00912A04"/>
    <w:rsid w:val="00916CEE"/>
    <w:rsid w:val="00917C11"/>
    <w:rsid w:val="00926BF0"/>
    <w:rsid w:val="00927F16"/>
    <w:rsid w:val="009334E7"/>
    <w:rsid w:val="00933F77"/>
    <w:rsid w:val="00936F37"/>
    <w:rsid w:val="009402C8"/>
    <w:rsid w:val="009416DE"/>
    <w:rsid w:val="00941D2C"/>
    <w:rsid w:val="00945BAD"/>
    <w:rsid w:val="0094761A"/>
    <w:rsid w:val="00957D1D"/>
    <w:rsid w:val="00960C16"/>
    <w:rsid w:val="0096645C"/>
    <w:rsid w:val="00970E6E"/>
    <w:rsid w:val="00971413"/>
    <w:rsid w:val="00973F97"/>
    <w:rsid w:val="00975E66"/>
    <w:rsid w:val="00976D0B"/>
    <w:rsid w:val="009807B6"/>
    <w:rsid w:val="00981EF3"/>
    <w:rsid w:val="00990D56"/>
    <w:rsid w:val="009A69B9"/>
    <w:rsid w:val="009B19A6"/>
    <w:rsid w:val="009B299A"/>
    <w:rsid w:val="009C31DE"/>
    <w:rsid w:val="009C389D"/>
    <w:rsid w:val="009C4D32"/>
    <w:rsid w:val="009D0C5B"/>
    <w:rsid w:val="009D206C"/>
    <w:rsid w:val="009E22CE"/>
    <w:rsid w:val="009E24F7"/>
    <w:rsid w:val="009F128C"/>
    <w:rsid w:val="009F5CFB"/>
    <w:rsid w:val="009F60FE"/>
    <w:rsid w:val="009F7A62"/>
    <w:rsid w:val="00A1184E"/>
    <w:rsid w:val="00A163DF"/>
    <w:rsid w:val="00A17DBF"/>
    <w:rsid w:val="00A21D18"/>
    <w:rsid w:val="00A24827"/>
    <w:rsid w:val="00A519B6"/>
    <w:rsid w:val="00A56513"/>
    <w:rsid w:val="00A623BE"/>
    <w:rsid w:val="00A63951"/>
    <w:rsid w:val="00A640FA"/>
    <w:rsid w:val="00A658D5"/>
    <w:rsid w:val="00A65B57"/>
    <w:rsid w:val="00A826A3"/>
    <w:rsid w:val="00A92128"/>
    <w:rsid w:val="00A94495"/>
    <w:rsid w:val="00AA0757"/>
    <w:rsid w:val="00AA27AC"/>
    <w:rsid w:val="00AB4232"/>
    <w:rsid w:val="00AC3E73"/>
    <w:rsid w:val="00AC5A48"/>
    <w:rsid w:val="00AC637B"/>
    <w:rsid w:val="00AE1832"/>
    <w:rsid w:val="00AF58F7"/>
    <w:rsid w:val="00AF6541"/>
    <w:rsid w:val="00AF760D"/>
    <w:rsid w:val="00B06B5F"/>
    <w:rsid w:val="00B1148D"/>
    <w:rsid w:val="00B11598"/>
    <w:rsid w:val="00B1683C"/>
    <w:rsid w:val="00B201E7"/>
    <w:rsid w:val="00B50722"/>
    <w:rsid w:val="00B51D07"/>
    <w:rsid w:val="00B53515"/>
    <w:rsid w:val="00B55E70"/>
    <w:rsid w:val="00B579D4"/>
    <w:rsid w:val="00B6064F"/>
    <w:rsid w:val="00B71D0D"/>
    <w:rsid w:val="00B7793E"/>
    <w:rsid w:val="00B95F0E"/>
    <w:rsid w:val="00B96726"/>
    <w:rsid w:val="00BA574A"/>
    <w:rsid w:val="00BB456B"/>
    <w:rsid w:val="00BB4EFD"/>
    <w:rsid w:val="00BB5A03"/>
    <w:rsid w:val="00BB5AB0"/>
    <w:rsid w:val="00BB62FD"/>
    <w:rsid w:val="00BB7EB4"/>
    <w:rsid w:val="00BD47C0"/>
    <w:rsid w:val="00BE328E"/>
    <w:rsid w:val="00BE6116"/>
    <w:rsid w:val="00BF3D5D"/>
    <w:rsid w:val="00BF47AA"/>
    <w:rsid w:val="00BF49F4"/>
    <w:rsid w:val="00BF4B65"/>
    <w:rsid w:val="00BF689A"/>
    <w:rsid w:val="00BF6EA5"/>
    <w:rsid w:val="00BF7C35"/>
    <w:rsid w:val="00C109B6"/>
    <w:rsid w:val="00C1254E"/>
    <w:rsid w:val="00C12E88"/>
    <w:rsid w:val="00C1424A"/>
    <w:rsid w:val="00C157BF"/>
    <w:rsid w:val="00C3189A"/>
    <w:rsid w:val="00C347D1"/>
    <w:rsid w:val="00C4012F"/>
    <w:rsid w:val="00C41CBE"/>
    <w:rsid w:val="00C5415A"/>
    <w:rsid w:val="00C62F65"/>
    <w:rsid w:val="00C65AD4"/>
    <w:rsid w:val="00C80CE5"/>
    <w:rsid w:val="00C81A80"/>
    <w:rsid w:val="00C83B12"/>
    <w:rsid w:val="00C94057"/>
    <w:rsid w:val="00C94F7A"/>
    <w:rsid w:val="00C962E5"/>
    <w:rsid w:val="00CB3720"/>
    <w:rsid w:val="00CC3AFB"/>
    <w:rsid w:val="00CD00BE"/>
    <w:rsid w:val="00CD344C"/>
    <w:rsid w:val="00CD4422"/>
    <w:rsid w:val="00CD44D3"/>
    <w:rsid w:val="00CD7927"/>
    <w:rsid w:val="00CE78E8"/>
    <w:rsid w:val="00CF7E55"/>
    <w:rsid w:val="00D06F26"/>
    <w:rsid w:val="00D07C18"/>
    <w:rsid w:val="00D10E9B"/>
    <w:rsid w:val="00D12FAC"/>
    <w:rsid w:val="00D14AD6"/>
    <w:rsid w:val="00D160E5"/>
    <w:rsid w:val="00D17F3B"/>
    <w:rsid w:val="00D25491"/>
    <w:rsid w:val="00D27151"/>
    <w:rsid w:val="00D31159"/>
    <w:rsid w:val="00D31802"/>
    <w:rsid w:val="00D3373A"/>
    <w:rsid w:val="00D37D54"/>
    <w:rsid w:val="00D401D3"/>
    <w:rsid w:val="00D4024D"/>
    <w:rsid w:val="00D50A28"/>
    <w:rsid w:val="00D54637"/>
    <w:rsid w:val="00D54F70"/>
    <w:rsid w:val="00D72B7A"/>
    <w:rsid w:val="00D73B38"/>
    <w:rsid w:val="00D82EC9"/>
    <w:rsid w:val="00D83E05"/>
    <w:rsid w:val="00D97C22"/>
    <w:rsid w:val="00DA0C49"/>
    <w:rsid w:val="00DA3286"/>
    <w:rsid w:val="00DA39E1"/>
    <w:rsid w:val="00DB2C73"/>
    <w:rsid w:val="00DB449B"/>
    <w:rsid w:val="00DC39D6"/>
    <w:rsid w:val="00DC535A"/>
    <w:rsid w:val="00DD4B23"/>
    <w:rsid w:val="00DD5A00"/>
    <w:rsid w:val="00DE2337"/>
    <w:rsid w:val="00DE3BE2"/>
    <w:rsid w:val="00DE55B0"/>
    <w:rsid w:val="00E043C2"/>
    <w:rsid w:val="00E1633E"/>
    <w:rsid w:val="00E300EF"/>
    <w:rsid w:val="00E30A52"/>
    <w:rsid w:val="00E3331B"/>
    <w:rsid w:val="00E40A62"/>
    <w:rsid w:val="00E54DE2"/>
    <w:rsid w:val="00E569B1"/>
    <w:rsid w:val="00E60D96"/>
    <w:rsid w:val="00E63C0B"/>
    <w:rsid w:val="00E64C17"/>
    <w:rsid w:val="00E737E2"/>
    <w:rsid w:val="00E85499"/>
    <w:rsid w:val="00EB0129"/>
    <w:rsid w:val="00EB2085"/>
    <w:rsid w:val="00EC34F9"/>
    <w:rsid w:val="00EC6388"/>
    <w:rsid w:val="00ED1815"/>
    <w:rsid w:val="00ED6261"/>
    <w:rsid w:val="00ED6412"/>
    <w:rsid w:val="00EE1CC5"/>
    <w:rsid w:val="00EE3A59"/>
    <w:rsid w:val="00EF429C"/>
    <w:rsid w:val="00EF4B4B"/>
    <w:rsid w:val="00EF5A1B"/>
    <w:rsid w:val="00F00B31"/>
    <w:rsid w:val="00F02087"/>
    <w:rsid w:val="00F0439A"/>
    <w:rsid w:val="00F23856"/>
    <w:rsid w:val="00F31F7A"/>
    <w:rsid w:val="00F32EA0"/>
    <w:rsid w:val="00F350A4"/>
    <w:rsid w:val="00F35CDA"/>
    <w:rsid w:val="00F569C3"/>
    <w:rsid w:val="00F63BC9"/>
    <w:rsid w:val="00F6547D"/>
    <w:rsid w:val="00F70FBA"/>
    <w:rsid w:val="00F72F6F"/>
    <w:rsid w:val="00F80411"/>
    <w:rsid w:val="00F93330"/>
    <w:rsid w:val="00F95364"/>
    <w:rsid w:val="00FB4C78"/>
    <w:rsid w:val="00FC247D"/>
    <w:rsid w:val="00FC2A43"/>
    <w:rsid w:val="00FC351E"/>
    <w:rsid w:val="00FC3BA6"/>
    <w:rsid w:val="00FC4532"/>
    <w:rsid w:val="00FD208E"/>
    <w:rsid w:val="00FE0B10"/>
    <w:rsid w:val="00FE4861"/>
    <w:rsid w:val="00FE4A1A"/>
    <w:rsid w:val="00FE4F4E"/>
    <w:rsid w:val="00FF1A5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DD3E"/>
  <w15:chartTrackingRefBased/>
  <w15:docId w15:val="{E9364612-9237-4A58-8162-47D7E541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CF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00002E"/>
    <w:pPr>
      <w:tabs>
        <w:tab w:val="center" w:pos="4536"/>
        <w:tab w:val="right" w:pos="9072"/>
      </w:tabs>
      <w:spacing w:after="0" w:line="240" w:lineRule="auto"/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0002E"/>
    <w:rPr>
      <w:sz w:val="18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37E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37ED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7ED5"/>
    <w:rPr>
      <w:color w:val="808080"/>
    </w:rPr>
  </w:style>
  <w:style w:type="character" w:customStyle="1" w:styleId="Ppogrubienie">
    <w:name w:val="_P_ – pogrubienie"/>
    <w:basedOn w:val="Domylnaczcionkaakapitu"/>
    <w:uiPriority w:val="1"/>
    <w:qFormat/>
    <w:rsid w:val="00E40A62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F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A5311"/>
    <w:rPr>
      <w:b/>
      <w:bCs/>
    </w:rPr>
  </w:style>
  <w:style w:type="table" w:customStyle="1" w:styleId="Tabela11">
    <w:name w:val="Tabela 11"/>
    <w:basedOn w:val="Standardowy"/>
    <w:uiPriority w:val="99"/>
    <w:rsid w:val="00623CE9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Ind w:w="0" w:type="nil"/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 w:cs="Calibri" w:hint="default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618AA06B24D809293D7107B1B7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52D3D-C789-409A-BD6A-D51CC9B37328}"/>
      </w:docPartPr>
      <w:docPartBody>
        <w:p w:rsidR="00F7040F" w:rsidRDefault="00684AEA" w:rsidP="00684AEA">
          <w:pPr>
            <w:pStyle w:val="206618AA06B24D809293D7107B1B731D1"/>
          </w:pPr>
          <w:r w:rsidRPr="00F35CDA">
            <w:rPr>
              <w:rStyle w:val="Tekstzastpczy"/>
              <w:b/>
              <w:i/>
              <w:sz w:val="20"/>
              <w:szCs w:val="20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3"/>
    <w:rsid w:val="00015565"/>
    <w:rsid w:val="00053476"/>
    <w:rsid w:val="00070772"/>
    <w:rsid w:val="000D54F4"/>
    <w:rsid w:val="000E44B8"/>
    <w:rsid w:val="00134977"/>
    <w:rsid w:val="001A2212"/>
    <w:rsid w:val="001C58E8"/>
    <w:rsid w:val="0025087A"/>
    <w:rsid w:val="002A7459"/>
    <w:rsid w:val="002D4CD8"/>
    <w:rsid w:val="002E16A5"/>
    <w:rsid w:val="00312C3C"/>
    <w:rsid w:val="00342E28"/>
    <w:rsid w:val="00351F04"/>
    <w:rsid w:val="00352173"/>
    <w:rsid w:val="00385905"/>
    <w:rsid w:val="00396490"/>
    <w:rsid w:val="003A612D"/>
    <w:rsid w:val="003B25AE"/>
    <w:rsid w:val="003D1416"/>
    <w:rsid w:val="00400F99"/>
    <w:rsid w:val="004202E2"/>
    <w:rsid w:val="0042202B"/>
    <w:rsid w:val="00447B54"/>
    <w:rsid w:val="004F605C"/>
    <w:rsid w:val="005338A9"/>
    <w:rsid w:val="00590103"/>
    <w:rsid w:val="005B0FF5"/>
    <w:rsid w:val="00646BAA"/>
    <w:rsid w:val="0065772B"/>
    <w:rsid w:val="006671A9"/>
    <w:rsid w:val="00684AEA"/>
    <w:rsid w:val="006C2562"/>
    <w:rsid w:val="006F2BE8"/>
    <w:rsid w:val="007224EA"/>
    <w:rsid w:val="00741E91"/>
    <w:rsid w:val="007676ED"/>
    <w:rsid w:val="00777450"/>
    <w:rsid w:val="007D08A9"/>
    <w:rsid w:val="0082040D"/>
    <w:rsid w:val="0082231C"/>
    <w:rsid w:val="008458C1"/>
    <w:rsid w:val="00855A22"/>
    <w:rsid w:val="0086699D"/>
    <w:rsid w:val="008672B2"/>
    <w:rsid w:val="00875D25"/>
    <w:rsid w:val="008A5604"/>
    <w:rsid w:val="008B65F4"/>
    <w:rsid w:val="0096085F"/>
    <w:rsid w:val="0096671A"/>
    <w:rsid w:val="009824BA"/>
    <w:rsid w:val="009B36BF"/>
    <w:rsid w:val="009B4CBE"/>
    <w:rsid w:val="00A041A7"/>
    <w:rsid w:val="00A06007"/>
    <w:rsid w:val="00A338FF"/>
    <w:rsid w:val="00A6098B"/>
    <w:rsid w:val="00A8615A"/>
    <w:rsid w:val="00B23722"/>
    <w:rsid w:val="00B54F6C"/>
    <w:rsid w:val="00C63C57"/>
    <w:rsid w:val="00CB61B5"/>
    <w:rsid w:val="00CD3F83"/>
    <w:rsid w:val="00CD7D54"/>
    <w:rsid w:val="00D12565"/>
    <w:rsid w:val="00D317F4"/>
    <w:rsid w:val="00D63203"/>
    <w:rsid w:val="00D95DE4"/>
    <w:rsid w:val="00E02918"/>
    <w:rsid w:val="00E0711A"/>
    <w:rsid w:val="00E11CBD"/>
    <w:rsid w:val="00E602C3"/>
    <w:rsid w:val="00E97A19"/>
    <w:rsid w:val="00EC1342"/>
    <w:rsid w:val="00ED17CE"/>
    <w:rsid w:val="00F47BE9"/>
    <w:rsid w:val="00F7040F"/>
    <w:rsid w:val="00F91858"/>
    <w:rsid w:val="00F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AEA"/>
    <w:rPr>
      <w:color w:val="808080"/>
    </w:rPr>
  </w:style>
  <w:style w:type="paragraph" w:customStyle="1" w:styleId="79594DD63D2D487C80D7052DBF31AF72">
    <w:name w:val="79594DD63D2D487C80D7052DBF31AF72"/>
    <w:rsid w:val="00CD3F83"/>
  </w:style>
  <w:style w:type="paragraph" w:customStyle="1" w:styleId="CBE54312EF6842C7BB04EC6E8B7D30E1">
    <w:name w:val="CBE54312EF6842C7BB04EC6E8B7D30E1"/>
    <w:rsid w:val="00CD3F83"/>
  </w:style>
  <w:style w:type="paragraph" w:customStyle="1" w:styleId="58DB00A45DEA4054BF8A66EC1FC40A81">
    <w:name w:val="58DB00A45DEA4054BF8A66EC1FC40A81"/>
    <w:rsid w:val="00CD3F83"/>
  </w:style>
  <w:style w:type="paragraph" w:customStyle="1" w:styleId="3E08CCDE69F84D2DA1965A2735AC4E35">
    <w:name w:val="3E08CCDE69F84D2DA1965A2735AC4E35"/>
    <w:rsid w:val="00CD3F83"/>
  </w:style>
  <w:style w:type="paragraph" w:customStyle="1" w:styleId="A3D769C087AA4436B6ED34EAF8C572DA">
    <w:name w:val="A3D769C087AA4436B6ED34EAF8C572DA"/>
    <w:rsid w:val="00CD3F83"/>
  </w:style>
  <w:style w:type="paragraph" w:customStyle="1" w:styleId="440ED69409744193A792EFFB5D03B30E">
    <w:name w:val="440ED69409744193A792EFFB5D03B30E"/>
    <w:rsid w:val="00CD3F83"/>
  </w:style>
  <w:style w:type="paragraph" w:customStyle="1" w:styleId="DBE6C34611A144D6896BBC12AEE65000">
    <w:name w:val="DBE6C34611A144D6896BBC12AEE65000"/>
    <w:rsid w:val="00CD3F83"/>
  </w:style>
  <w:style w:type="paragraph" w:customStyle="1" w:styleId="CC118B45ADBB4FA292F7057362BE3885">
    <w:name w:val="CC118B45ADBB4FA292F7057362BE3885"/>
    <w:rsid w:val="00CD3F83"/>
  </w:style>
  <w:style w:type="paragraph" w:customStyle="1" w:styleId="486E8D5D066C4CD6BCDA97A2CAA31451">
    <w:name w:val="486E8D5D066C4CD6BCDA97A2CAA31451"/>
    <w:rsid w:val="00777450"/>
  </w:style>
  <w:style w:type="paragraph" w:customStyle="1" w:styleId="8C88549B3EA2497A8D509F19256569E6">
    <w:name w:val="8C88549B3EA2497A8D509F19256569E6"/>
    <w:rsid w:val="00777450"/>
  </w:style>
  <w:style w:type="paragraph" w:customStyle="1" w:styleId="206618AA06B24D809293D7107B1B731D">
    <w:name w:val="206618AA06B24D809293D7107B1B731D"/>
    <w:rsid w:val="00777450"/>
  </w:style>
  <w:style w:type="paragraph" w:customStyle="1" w:styleId="206618AA06B24D809293D7107B1B731D1">
    <w:name w:val="206618AA06B24D809293D7107B1B731D1"/>
    <w:rsid w:val="00684AEA"/>
    <w:pPr>
      <w:spacing w:after="12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941-A8E8-4D2D-8F0B-B3E6102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9</Words>
  <Characters>2454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5T07:11:00Z</cp:lastPrinted>
  <dcterms:created xsi:type="dcterms:W3CDTF">2022-08-29T12:15:00Z</dcterms:created>
  <dcterms:modified xsi:type="dcterms:W3CDTF">2022-09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